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F636C" w14:textId="77777777" w:rsidR="00D97082" w:rsidRDefault="00D97082" w:rsidP="00D97082">
      <w:pPr>
        <w:jc w:val="center"/>
      </w:pPr>
    </w:p>
    <w:p w14:paraId="19768415" w14:textId="469C8321" w:rsidR="00EF247A" w:rsidRDefault="00D97082" w:rsidP="00D97082">
      <w:pPr>
        <w:jc w:val="center"/>
        <w:rPr>
          <w:sz w:val="36"/>
          <w:szCs w:val="36"/>
        </w:rPr>
      </w:pPr>
      <w:r w:rsidRPr="00EA1D77">
        <w:rPr>
          <w:sz w:val="36"/>
          <w:szCs w:val="36"/>
        </w:rPr>
        <w:t>NAAN MUDHALVAN PROJECT REPORT</w:t>
      </w:r>
    </w:p>
    <w:p w14:paraId="3828DF5A" w14:textId="4A4C3DEF" w:rsidR="00EA1D77" w:rsidRPr="007F3C81" w:rsidRDefault="00EA1D77" w:rsidP="00D97082">
      <w:pPr>
        <w:jc w:val="center"/>
        <w:rPr>
          <w:b/>
          <w:bCs/>
          <w:sz w:val="32"/>
          <w:szCs w:val="32"/>
        </w:rPr>
      </w:pPr>
      <w:r w:rsidRPr="007F3C81">
        <w:rPr>
          <w:b/>
          <w:bCs/>
          <w:sz w:val="32"/>
          <w:szCs w:val="32"/>
        </w:rPr>
        <w:t>(SERVICE NOW)</w:t>
      </w:r>
    </w:p>
    <w:p w14:paraId="385A99AA" w14:textId="77777777" w:rsidR="00EA1D77" w:rsidRDefault="00EA1D77" w:rsidP="00D97082">
      <w:pPr>
        <w:jc w:val="center"/>
        <w:rPr>
          <w:sz w:val="32"/>
          <w:szCs w:val="32"/>
        </w:rPr>
      </w:pPr>
    </w:p>
    <w:p w14:paraId="48C16D81" w14:textId="77777777" w:rsidR="00EA1D77" w:rsidRPr="00EA1D77" w:rsidRDefault="00EA1D77" w:rsidP="00EA1D77">
      <w:r w:rsidRPr="00EA1D77">
        <w:rPr>
          <w:b/>
          <w:bCs/>
        </w:rPr>
        <w:t>TITLE:</w:t>
      </w:r>
      <w:r w:rsidRPr="00EA1D77">
        <w:t xml:space="preserve"> Optimizing User, Group, and Role Management with Access Control and Workflows</w:t>
      </w:r>
    </w:p>
    <w:p w14:paraId="741BE64F" w14:textId="6D5F4BB9" w:rsidR="00C91912" w:rsidRDefault="00EA1D77" w:rsidP="00EA1D77">
      <w:r w:rsidRPr="00EA1D77">
        <w:rPr>
          <w:b/>
          <w:bCs/>
        </w:rPr>
        <w:t>COLLEGE CODE:</w:t>
      </w:r>
      <w:r w:rsidRPr="00EA1D77">
        <w:t xml:space="preserve"> 0110</w:t>
      </w:r>
      <w:r w:rsidRPr="00EA1D77">
        <w:br/>
      </w:r>
      <w:r w:rsidRPr="00EA1D77">
        <w:rPr>
          <w:b/>
          <w:bCs/>
        </w:rPr>
        <w:t>COLLEGE:</w:t>
      </w:r>
      <w:r w:rsidRPr="00EA1D77">
        <w:t xml:space="preserve"> </w:t>
      </w:r>
      <w:proofErr w:type="spellStart"/>
      <w:r w:rsidRPr="00EA1D77">
        <w:t>Dharmamurthi</w:t>
      </w:r>
      <w:proofErr w:type="spellEnd"/>
      <w:r w:rsidRPr="00EA1D77">
        <w:t xml:space="preserve"> Rao Bahadur Calavala </w:t>
      </w:r>
      <w:proofErr w:type="spellStart"/>
      <w:r w:rsidRPr="00EA1D77">
        <w:t>Cunnan</w:t>
      </w:r>
      <w:proofErr w:type="spellEnd"/>
      <w:r w:rsidRPr="00EA1D77">
        <w:t xml:space="preserve"> Chetty’s Hindu College</w:t>
      </w:r>
    </w:p>
    <w:p w14:paraId="4BA12877" w14:textId="68F33AD0" w:rsidR="00856344" w:rsidRPr="00856344" w:rsidRDefault="00856344" w:rsidP="00EA1D77">
      <w:r w:rsidRPr="00856344">
        <w:rPr>
          <w:b/>
          <w:bCs/>
        </w:rPr>
        <w:t>TEAM ID</w:t>
      </w:r>
      <w:r>
        <w:rPr>
          <w:b/>
          <w:bCs/>
        </w:rPr>
        <w:t xml:space="preserve">: </w:t>
      </w:r>
      <w:r w:rsidRPr="00856344">
        <w:t>NM2025TMID18332</w:t>
      </w:r>
    </w:p>
    <w:p w14:paraId="24C9BCD2" w14:textId="77777777" w:rsidR="00856344" w:rsidRDefault="00856344" w:rsidP="00856344"/>
    <w:p w14:paraId="322A35EE" w14:textId="77777777" w:rsidR="00C91912" w:rsidRPr="00EA1D77" w:rsidRDefault="00C91912" w:rsidP="00EA1D77"/>
    <w:tbl>
      <w:tblPr>
        <w:tblStyle w:val="TableGrid"/>
        <w:tblpPr w:leftFromText="180" w:rightFromText="180" w:vertAnchor="text" w:horzAnchor="page" w:tblpX="3493" w:tblpY="221"/>
        <w:tblW w:w="0" w:type="auto"/>
        <w:tblLook w:val="04A0" w:firstRow="1" w:lastRow="0" w:firstColumn="1" w:lastColumn="0" w:noHBand="0" w:noVBand="1"/>
      </w:tblPr>
      <w:tblGrid>
        <w:gridCol w:w="3308"/>
        <w:gridCol w:w="3891"/>
      </w:tblGrid>
      <w:tr w:rsidR="00856344" w14:paraId="2FB6FFC2" w14:textId="77777777" w:rsidTr="00856344">
        <w:trPr>
          <w:trHeight w:val="402"/>
        </w:trPr>
        <w:tc>
          <w:tcPr>
            <w:tcW w:w="3308" w:type="dxa"/>
          </w:tcPr>
          <w:p w14:paraId="0AC82B71" w14:textId="77777777" w:rsidR="00856344" w:rsidRDefault="00856344" w:rsidP="00856344">
            <w:pPr>
              <w:jc w:val="center"/>
            </w:pPr>
            <w:r>
              <w:t>NAMES</w:t>
            </w:r>
          </w:p>
        </w:tc>
        <w:tc>
          <w:tcPr>
            <w:tcW w:w="3891" w:type="dxa"/>
          </w:tcPr>
          <w:p w14:paraId="3C37474C" w14:textId="77777777" w:rsidR="00856344" w:rsidRDefault="00856344" w:rsidP="00856344">
            <w:pPr>
              <w:jc w:val="center"/>
            </w:pPr>
            <w:r>
              <w:t>NM ID</w:t>
            </w:r>
          </w:p>
        </w:tc>
      </w:tr>
      <w:tr w:rsidR="00856344" w14:paraId="1F8EE654" w14:textId="77777777" w:rsidTr="00856344">
        <w:trPr>
          <w:trHeight w:val="402"/>
        </w:trPr>
        <w:tc>
          <w:tcPr>
            <w:tcW w:w="3308" w:type="dxa"/>
          </w:tcPr>
          <w:p w14:paraId="1A7E8474" w14:textId="77777777" w:rsidR="00856344" w:rsidRDefault="00856344" w:rsidP="00856344">
            <w:pPr>
              <w:jc w:val="center"/>
            </w:pPr>
            <w:r>
              <w:t>SAKTHIVEL M (LEADER)</w:t>
            </w:r>
          </w:p>
        </w:tc>
        <w:tc>
          <w:tcPr>
            <w:tcW w:w="3891" w:type="dxa"/>
          </w:tcPr>
          <w:p w14:paraId="02AC1ADB" w14:textId="77777777" w:rsidR="00856344" w:rsidRPr="00192F67" w:rsidRDefault="00856344" w:rsidP="00856344">
            <w:pPr>
              <w:rPr>
                <w:rFonts w:ascii="Calibri" w:hAnsi="Calibri" w:cs="Calibri"/>
                <w:color w:val="000000"/>
                <w:sz w:val="22"/>
                <w:szCs w:val="22"/>
              </w:rPr>
            </w:pPr>
            <w:r>
              <w:rPr>
                <w:rFonts w:ascii="Calibri" w:hAnsi="Calibri" w:cs="Calibri"/>
                <w:color w:val="000000"/>
                <w:sz w:val="22"/>
                <w:szCs w:val="22"/>
              </w:rPr>
              <w:t>061377DE720A120A6714D7A78822A586</w:t>
            </w:r>
          </w:p>
        </w:tc>
      </w:tr>
      <w:tr w:rsidR="00856344" w14:paraId="515AB1DB" w14:textId="77777777" w:rsidTr="00856344">
        <w:trPr>
          <w:trHeight w:val="419"/>
        </w:trPr>
        <w:tc>
          <w:tcPr>
            <w:tcW w:w="3308" w:type="dxa"/>
          </w:tcPr>
          <w:p w14:paraId="4826E2C9" w14:textId="77777777" w:rsidR="00856344" w:rsidRDefault="00856344" w:rsidP="00856344">
            <w:pPr>
              <w:jc w:val="center"/>
            </w:pPr>
            <w:r>
              <w:t>VENKATANATHAN G</w:t>
            </w:r>
          </w:p>
        </w:tc>
        <w:tc>
          <w:tcPr>
            <w:tcW w:w="3891" w:type="dxa"/>
          </w:tcPr>
          <w:p w14:paraId="16D70154" w14:textId="77777777" w:rsidR="00856344" w:rsidRPr="00192F67" w:rsidRDefault="00856344" w:rsidP="00856344">
            <w:pPr>
              <w:rPr>
                <w:rFonts w:ascii="Calibri" w:hAnsi="Calibri" w:cs="Calibri"/>
                <w:color w:val="000000"/>
                <w:sz w:val="22"/>
                <w:szCs w:val="22"/>
              </w:rPr>
            </w:pPr>
            <w:r>
              <w:rPr>
                <w:rFonts w:ascii="Calibri" w:hAnsi="Calibri" w:cs="Calibri"/>
                <w:color w:val="000000"/>
                <w:sz w:val="22"/>
                <w:szCs w:val="22"/>
              </w:rPr>
              <w:t>F34434C54BA526EB46A4D350B61A03E0</w:t>
            </w:r>
          </w:p>
        </w:tc>
      </w:tr>
      <w:tr w:rsidR="00856344" w14:paraId="28FC5BF7" w14:textId="77777777" w:rsidTr="00856344">
        <w:trPr>
          <w:trHeight w:val="402"/>
        </w:trPr>
        <w:tc>
          <w:tcPr>
            <w:tcW w:w="3308" w:type="dxa"/>
          </w:tcPr>
          <w:p w14:paraId="1F65FD32" w14:textId="77777777" w:rsidR="00856344" w:rsidRDefault="00856344" w:rsidP="00856344">
            <w:pPr>
              <w:jc w:val="center"/>
            </w:pPr>
            <w:r>
              <w:t>KARTHICK S</w:t>
            </w:r>
          </w:p>
        </w:tc>
        <w:tc>
          <w:tcPr>
            <w:tcW w:w="3891" w:type="dxa"/>
          </w:tcPr>
          <w:p w14:paraId="26AF2A74" w14:textId="77777777" w:rsidR="00856344" w:rsidRPr="00192F67" w:rsidRDefault="00856344" w:rsidP="00856344">
            <w:pPr>
              <w:rPr>
                <w:rFonts w:ascii="Calibri" w:hAnsi="Calibri" w:cs="Calibri"/>
                <w:color w:val="000000"/>
                <w:sz w:val="22"/>
                <w:szCs w:val="22"/>
              </w:rPr>
            </w:pPr>
            <w:r>
              <w:rPr>
                <w:rFonts w:ascii="Calibri" w:hAnsi="Calibri" w:cs="Calibri"/>
                <w:color w:val="000000"/>
                <w:sz w:val="22"/>
                <w:szCs w:val="22"/>
              </w:rPr>
              <w:t>31778A2463ADA4988E4493BA404E7FAA</w:t>
            </w:r>
          </w:p>
        </w:tc>
      </w:tr>
      <w:tr w:rsidR="00856344" w14:paraId="26128D86" w14:textId="77777777" w:rsidTr="00856344">
        <w:trPr>
          <w:trHeight w:val="402"/>
        </w:trPr>
        <w:tc>
          <w:tcPr>
            <w:tcW w:w="3308" w:type="dxa"/>
          </w:tcPr>
          <w:p w14:paraId="7460D291" w14:textId="77777777" w:rsidR="00856344" w:rsidRDefault="00856344" w:rsidP="00856344">
            <w:pPr>
              <w:jc w:val="center"/>
            </w:pPr>
            <w:r>
              <w:t>KARTHI R</w:t>
            </w:r>
          </w:p>
        </w:tc>
        <w:tc>
          <w:tcPr>
            <w:tcW w:w="3891" w:type="dxa"/>
          </w:tcPr>
          <w:p w14:paraId="417AFB96" w14:textId="77777777" w:rsidR="00856344" w:rsidRPr="00192F67" w:rsidRDefault="00856344" w:rsidP="00856344">
            <w:pPr>
              <w:rPr>
                <w:rFonts w:ascii="Calibri" w:hAnsi="Calibri" w:cs="Calibri"/>
                <w:color w:val="000000"/>
                <w:sz w:val="22"/>
                <w:szCs w:val="22"/>
              </w:rPr>
            </w:pPr>
            <w:r>
              <w:rPr>
                <w:rFonts w:ascii="Calibri" w:hAnsi="Calibri" w:cs="Calibri"/>
                <w:color w:val="000000"/>
                <w:sz w:val="22"/>
                <w:szCs w:val="22"/>
              </w:rPr>
              <w:t>19E868768B8026BBA184C6259CE227DD</w:t>
            </w:r>
          </w:p>
        </w:tc>
      </w:tr>
    </w:tbl>
    <w:p w14:paraId="7AFBCD78" w14:textId="77777777" w:rsidR="00EA1D77" w:rsidRPr="00EA1D77" w:rsidRDefault="00EA1D77" w:rsidP="00EA1D77">
      <w:r w:rsidRPr="00EA1D77">
        <w:rPr>
          <w:b/>
          <w:bCs/>
        </w:rPr>
        <w:t>Team Members:</w:t>
      </w:r>
    </w:p>
    <w:p w14:paraId="29065EFE" w14:textId="77777777" w:rsidR="00EA1D77" w:rsidRPr="00EA1D77" w:rsidRDefault="00EA1D77" w:rsidP="00EA1D77">
      <w:pPr>
        <w:numPr>
          <w:ilvl w:val="0"/>
          <w:numId w:val="1"/>
        </w:numPr>
      </w:pPr>
      <w:r w:rsidRPr="00EA1D77">
        <w:t>Sakthivel M</w:t>
      </w:r>
    </w:p>
    <w:p w14:paraId="74770D6A" w14:textId="77777777" w:rsidR="00EA1D77" w:rsidRPr="00EA1D77" w:rsidRDefault="00EA1D77" w:rsidP="00EA1D77">
      <w:pPr>
        <w:numPr>
          <w:ilvl w:val="0"/>
          <w:numId w:val="1"/>
        </w:numPr>
      </w:pPr>
      <w:r w:rsidRPr="00EA1D77">
        <w:t>Venkatanathan G</w:t>
      </w:r>
    </w:p>
    <w:p w14:paraId="164A7EDE" w14:textId="77777777" w:rsidR="00EA1D77" w:rsidRPr="00EA1D77" w:rsidRDefault="00EA1D77" w:rsidP="00EA1D77">
      <w:pPr>
        <w:numPr>
          <w:ilvl w:val="0"/>
          <w:numId w:val="1"/>
        </w:numPr>
      </w:pPr>
      <w:r w:rsidRPr="00EA1D77">
        <w:t>Karthick S</w:t>
      </w:r>
    </w:p>
    <w:p w14:paraId="42F1B8BB" w14:textId="10846C9C" w:rsidR="00EA1D77" w:rsidRDefault="00EA1D77" w:rsidP="00EA1D77">
      <w:pPr>
        <w:numPr>
          <w:ilvl w:val="0"/>
          <w:numId w:val="1"/>
        </w:numPr>
      </w:pPr>
      <w:r w:rsidRPr="00EA1D77">
        <w:t>Karthi R</w:t>
      </w:r>
      <w:r w:rsidR="00856344">
        <w:t xml:space="preserve">     </w:t>
      </w:r>
    </w:p>
    <w:p w14:paraId="26031941" w14:textId="77777777" w:rsidR="00C91912" w:rsidRPr="00EA1D77" w:rsidRDefault="00C91912" w:rsidP="00C91912">
      <w:pPr>
        <w:ind w:left="720"/>
      </w:pPr>
    </w:p>
    <w:p w14:paraId="578E4856" w14:textId="77777777" w:rsidR="00C91912" w:rsidRPr="00C91912" w:rsidRDefault="00C91912" w:rsidP="00C91912">
      <w:pPr>
        <w:rPr>
          <w:b/>
          <w:bCs/>
        </w:rPr>
      </w:pPr>
      <w:r w:rsidRPr="00C91912">
        <w:rPr>
          <w:b/>
          <w:bCs/>
        </w:rPr>
        <w:t>Project Description</w:t>
      </w:r>
    </w:p>
    <w:p w14:paraId="1416E188" w14:textId="4CD6ECEE" w:rsidR="00C91912" w:rsidRPr="00C91912" w:rsidRDefault="00C91912" w:rsidP="00C91912">
      <w:r w:rsidRPr="00C91912">
        <w:t xml:space="preserve">This project focuses on creating a structured and efficient system for managing </w:t>
      </w:r>
      <w:r w:rsidRPr="00C91912">
        <w:rPr>
          <w:b/>
          <w:bCs/>
        </w:rPr>
        <w:t>users, groups, and roles</w:t>
      </w:r>
      <w:r w:rsidRPr="00C91912">
        <w:t xml:space="preserve"> within a small project team. In the absence of a proper system, responsibilities often remain unclear, leading to confusion and delays.</w:t>
      </w:r>
    </w:p>
    <w:p w14:paraId="476D32BB" w14:textId="77777777" w:rsidR="00C91912" w:rsidRPr="00C91912" w:rsidRDefault="00C91912" w:rsidP="00C91912">
      <w:r w:rsidRPr="00C91912">
        <w:t>The system includes the following:</w:t>
      </w:r>
    </w:p>
    <w:p w14:paraId="434006B3" w14:textId="77777777" w:rsidR="00C91912" w:rsidRPr="00C91912" w:rsidRDefault="00C91912" w:rsidP="00C91912">
      <w:pPr>
        <w:numPr>
          <w:ilvl w:val="0"/>
          <w:numId w:val="2"/>
        </w:numPr>
      </w:pPr>
      <w:r w:rsidRPr="00C91912">
        <w:rPr>
          <w:b/>
          <w:bCs/>
        </w:rPr>
        <w:t>Users:</w:t>
      </w:r>
      <w:r w:rsidRPr="00C91912">
        <w:t xml:space="preserve"> Individuals who are part of the project (e.g., Alice and Bob).</w:t>
      </w:r>
    </w:p>
    <w:p w14:paraId="0A4DE7E8" w14:textId="77777777" w:rsidR="00C91912" w:rsidRPr="00C91912" w:rsidRDefault="00C91912" w:rsidP="00C91912">
      <w:pPr>
        <w:numPr>
          <w:ilvl w:val="0"/>
          <w:numId w:val="2"/>
        </w:numPr>
      </w:pPr>
      <w:r w:rsidRPr="00C91912">
        <w:rPr>
          <w:b/>
          <w:bCs/>
        </w:rPr>
        <w:t>Groups:</w:t>
      </w:r>
      <w:r w:rsidRPr="00C91912">
        <w:t xml:space="preserve"> Teams or categories that organize users with similar roles.</w:t>
      </w:r>
    </w:p>
    <w:p w14:paraId="69C671D1" w14:textId="77777777" w:rsidR="00C91912" w:rsidRPr="00C91912" w:rsidRDefault="00C91912" w:rsidP="00C91912">
      <w:pPr>
        <w:numPr>
          <w:ilvl w:val="0"/>
          <w:numId w:val="2"/>
        </w:numPr>
      </w:pPr>
      <w:r w:rsidRPr="00C91912">
        <w:rPr>
          <w:b/>
          <w:bCs/>
        </w:rPr>
        <w:t>Roles:</w:t>
      </w:r>
      <w:r w:rsidRPr="00C91912">
        <w:t xml:space="preserve"> Specific responsibilities or permissions assigned to each user (e.g., Project Manager, Team Member).</w:t>
      </w:r>
    </w:p>
    <w:p w14:paraId="7D094427" w14:textId="77777777" w:rsidR="00C91912" w:rsidRPr="00C91912" w:rsidRDefault="00C91912" w:rsidP="00C91912">
      <w:pPr>
        <w:numPr>
          <w:ilvl w:val="0"/>
          <w:numId w:val="2"/>
        </w:numPr>
      </w:pPr>
      <w:r w:rsidRPr="00C91912">
        <w:rPr>
          <w:b/>
          <w:bCs/>
        </w:rPr>
        <w:t>Access Control:</w:t>
      </w:r>
      <w:r w:rsidRPr="00C91912">
        <w:t xml:space="preserve"> Rules that define who can view, edit, or manage tasks.</w:t>
      </w:r>
    </w:p>
    <w:p w14:paraId="465C83D9" w14:textId="4C62666A" w:rsidR="00C91912" w:rsidRPr="00C91912" w:rsidRDefault="00C91912" w:rsidP="00C91912">
      <w:pPr>
        <w:numPr>
          <w:ilvl w:val="0"/>
          <w:numId w:val="2"/>
        </w:numPr>
      </w:pPr>
      <w:r w:rsidRPr="00C91912">
        <w:rPr>
          <w:b/>
          <w:bCs/>
        </w:rPr>
        <w:t>Workflow:</w:t>
      </w:r>
      <w:r w:rsidRPr="00C91912">
        <w:t xml:space="preserve"> A step-by-step process for assigning, tracking, and completing tasks.</w:t>
      </w:r>
    </w:p>
    <w:p w14:paraId="7905B24B" w14:textId="77777777" w:rsidR="00C91912" w:rsidRPr="00C91912" w:rsidRDefault="00C91912" w:rsidP="00C91912">
      <w:r w:rsidRPr="00C91912">
        <w:t>For instance, the Project Manager (Alice) can assign tasks and monitor progress, while the Team Member (Bob) can update his work and mark tasks as complete. This ensures that all activities are transparent and easy to follow.</w:t>
      </w:r>
    </w:p>
    <w:p w14:paraId="6A95D5FD" w14:textId="77777777" w:rsidR="00C91912" w:rsidRDefault="00C91912" w:rsidP="00C91912">
      <w:r w:rsidRPr="00C91912">
        <w:t xml:space="preserve">By the end of the project, the system provides </w:t>
      </w:r>
      <w:r w:rsidRPr="00C91912">
        <w:rPr>
          <w:b/>
          <w:bCs/>
        </w:rPr>
        <w:t>clear accountability, better collaboration, and improved tracking of progress</w:t>
      </w:r>
      <w:r w:rsidRPr="00C91912">
        <w:t>, making project management simple and effective.</w:t>
      </w:r>
    </w:p>
    <w:p w14:paraId="43A98E45" w14:textId="77777777" w:rsidR="00C91912" w:rsidRPr="00C91912" w:rsidRDefault="00C91912" w:rsidP="00C91912"/>
    <w:p w14:paraId="105D2CDE" w14:textId="77777777" w:rsidR="00C91912" w:rsidRDefault="00C91912" w:rsidP="00EA1D77"/>
    <w:p w14:paraId="1B4F0D47" w14:textId="77777777" w:rsidR="00337D27" w:rsidRPr="00337D27" w:rsidRDefault="00337D27" w:rsidP="00337D27">
      <w:pPr>
        <w:rPr>
          <w:b/>
          <w:bCs/>
        </w:rPr>
      </w:pPr>
      <w:r w:rsidRPr="00337D27">
        <w:rPr>
          <w:b/>
          <w:bCs/>
        </w:rPr>
        <w:t>Implementation</w:t>
      </w:r>
    </w:p>
    <w:p w14:paraId="42BD0C13" w14:textId="77777777" w:rsidR="00337D27" w:rsidRPr="00337D27" w:rsidRDefault="00337D27" w:rsidP="00337D27">
      <w:pPr>
        <w:rPr>
          <w:b/>
          <w:bCs/>
        </w:rPr>
      </w:pPr>
      <w:r w:rsidRPr="00337D27">
        <w:rPr>
          <w:b/>
          <w:bCs/>
        </w:rPr>
        <w:t>1. Users</w:t>
      </w:r>
    </w:p>
    <w:p w14:paraId="44E29019" w14:textId="77777777" w:rsidR="00337D27" w:rsidRDefault="00337D27" w:rsidP="00337D27">
      <w:r w:rsidRPr="00337D27">
        <w:t>Users are the members who take part in the project.</w:t>
      </w:r>
    </w:p>
    <w:p w14:paraId="6984FFFA" w14:textId="42BEEF11" w:rsidR="00337D27" w:rsidRDefault="00337D27" w:rsidP="00337D27">
      <w:r w:rsidRPr="00337D27">
        <w:br/>
      </w:r>
      <w:r w:rsidRPr="00337D27">
        <w:rPr>
          <w:b/>
          <w:bCs/>
        </w:rPr>
        <w:t>Example:</w:t>
      </w:r>
      <w:r w:rsidRPr="00337D27">
        <w:t xml:space="preserve"> Alice (Project Manager) and Bob (Team Member).</w:t>
      </w:r>
    </w:p>
    <w:p w14:paraId="3F75B0A2" w14:textId="7E9D29B9" w:rsidR="00337D27" w:rsidRDefault="00337D27" w:rsidP="00337D27">
      <w:r>
        <w:rPr>
          <w:noProof/>
        </w:rPr>
        <w:drawing>
          <wp:inline distT="0" distB="0" distL="0" distR="0" wp14:anchorId="6E56A6A6" wp14:editId="0D4425AB">
            <wp:extent cx="4311650" cy="1811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311650" cy="1811655"/>
                    </a:xfrm>
                    <a:prstGeom prst="rect">
                      <a:avLst/>
                    </a:prstGeom>
                  </pic:spPr>
                </pic:pic>
              </a:graphicData>
            </a:graphic>
          </wp:inline>
        </w:drawing>
      </w:r>
    </w:p>
    <w:p w14:paraId="63A91F4A" w14:textId="77777777" w:rsidR="00337D27" w:rsidRDefault="00337D27" w:rsidP="00337D27"/>
    <w:p w14:paraId="44DC19ED" w14:textId="7112840A" w:rsidR="00C91912" w:rsidRDefault="00337D27" w:rsidP="00EA1D77">
      <w:pPr>
        <w:rPr>
          <w:b/>
          <w:bCs/>
        </w:rPr>
      </w:pPr>
      <w:proofErr w:type="gramStart"/>
      <w:r w:rsidRPr="00337D27">
        <w:rPr>
          <w:b/>
          <w:bCs/>
        </w:rPr>
        <w:t>Other</w:t>
      </w:r>
      <w:proofErr w:type="gramEnd"/>
      <w:r w:rsidRPr="00337D27">
        <w:rPr>
          <w:b/>
          <w:bCs/>
        </w:rPr>
        <w:t xml:space="preserve"> user:</w:t>
      </w:r>
    </w:p>
    <w:p w14:paraId="03A4FD60" w14:textId="4AFF8C9B" w:rsidR="00337D27" w:rsidRDefault="00337D27" w:rsidP="00EA1D77">
      <w:pPr>
        <w:rPr>
          <w:b/>
          <w:bCs/>
        </w:rPr>
      </w:pPr>
      <w:r>
        <w:rPr>
          <w:noProof/>
        </w:rPr>
        <w:drawing>
          <wp:inline distT="0" distB="0" distL="0" distR="0" wp14:anchorId="48C1E97B" wp14:editId="5226DEFC">
            <wp:extent cx="4756150" cy="1824990"/>
            <wp:effectExtent l="0" t="0" r="6350" b="381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
                    <a:stretch>
                      <a:fillRect/>
                    </a:stretch>
                  </pic:blipFill>
                  <pic:spPr>
                    <a:xfrm>
                      <a:off x="0" y="0"/>
                      <a:ext cx="4756150" cy="1824990"/>
                    </a:xfrm>
                    <a:prstGeom prst="rect">
                      <a:avLst/>
                    </a:prstGeom>
                  </pic:spPr>
                </pic:pic>
              </a:graphicData>
            </a:graphic>
          </wp:inline>
        </w:drawing>
      </w:r>
    </w:p>
    <w:p w14:paraId="70C8C13E" w14:textId="77777777" w:rsidR="00337D27" w:rsidRDefault="00337D27" w:rsidP="00EA1D77">
      <w:pPr>
        <w:rPr>
          <w:b/>
          <w:bCs/>
        </w:rPr>
      </w:pPr>
    </w:p>
    <w:p w14:paraId="62D5D8D6" w14:textId="77777777" w:rsidR="00337D27" w:rsidRDefault="00337D27" w:rsidP="00EA1D77">
      <w:pPr>
        <w:rPr>
          <w:b/>
          <w:bCs/>
        </w:rPr>
      </w:pPr>
    </w:p>
    <w:p w14:paraId="01F8B7BD" w14:textId="27689678" w:rsidR="00337D27" w:rsidRDefault="00337D27" w:rsidP="00EA1D77">
      <w:pPr>
        <w:rPr>
          <w:b/>
          <w:bCs/>
        </w:rPr>
      </w:pPr>
      <w:r>
        <w:rPr>
          <w:noProof/>
        </w:rPr>
        <w:drawing>
          <wp:inline distT="0" distB="0" distL="0" distR="0" wp14:anchorId="726137C8" wp14:editId="16A5EAB8">
            <wp:extent cx="4883150" cy="1485265"/>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
                    <a:stretch>
                      <a:fillRect/>
                    </a:stretch>
                  </pic:blipFill>
                  <pic:spPr>
                    <a:xfrm>
                      <a:off x="0" y="0"/>
                      <a:ext cx="4883150" cy="1485265"/>
                    </a:xfrm>
                    <a:prstGeom prst="rect">
                      <a:avLst/>
                    </a:prstGeom>
                  </pic:spPr>
                </pic:pic>
              </a:graphicData>
            </a:graphic>
          </wp:inline>
        </w:drawing>
      </w:r>
    </w:p>
    <w:p w14:paraId="485055D1" w14:textId="77777777" w:rsidR="00337D27" w:rsidRDefault="00337D27" w:rsidP="00EA1D77">
      <w:pPr>
        <w:rPr>
          <w:b/>
          <w:bCs/>
        </w:rPr>
      </w:pPr>
    </w:p>
    <w:p w14:paraId="0A7F8077" w14:textId="77777777" w:rsidR="00337D27" w:rsidRDefault="00337D27" w:rsidP="00EA1D77">
      <w:pPr>
        <w:rPr>
          <w:b/>
          <w:bCs/>
        </w:rPr>
      </w:pPr>
    </w:p>
    <w:p w14:paraId="5B2DAEE4" w14:textId="77777777" w:rsidR="00337D27" w:rsidRDefault="00337D27" w:rsidP="00EA1D77">
      <w:pPr>
        <w:rPr>
          <w:b/>
          <w:bCs/>
        </w:rPr>
      </w:pPr>
    </w:p>
    <w:p w14:paraId="1CDDCD7B" w14:textId="77777777" w:rsidR="00337D27" w:rsidRDefault="00337D27" w:rsidP="00EA1D77">
      <w:pPr>
        <w:rPr>
          <w:b/>
          <w:bCs/>
        </w:rPr>
      </w:pPr>
    </w:p>
    <w:p w14:paraId="712FA51A" w14:textId="77777777" w:rsidR="00337D27" w:rsidRDefault="00337D27" w:rsidP="00EA1D77">
      <w:pPr>
        <w:rPr>
          <w:b/>
          <w:bCs/>
        </w:rPr>
      </w:pPr>
    </w:p>
    <w:p w14:paraId="360A0043" w14:textId="77777777" w:rsidR="00337D27" w:rsidRPr="00337D27" w:rsidRDefault="00337D27" w:rsidP="00337D27">
      <w:pPr>
        <w:rPr>
          <w:b/>
          <w:bCs/>
        </w:rPr>
      </w:pPr>
      <w:r w:rsidRPr="00337D27">
        <w:rPr>
          <w:b/>
          <w:bCs/>
        </w:rPr>
        <w:t>2. Create Groups</w:t>
      </w:r>
    </w:p>
    <w:p w14:paraId="38B8EE12" w14:textId="77777777" w:rsidR="00337D27" w:rsidRPr="00337D27" w:rsidRDefault="00337D27" w:rsidP="00337D27">
      <w:pPr>
        <w:rPr>
          <w:b/>
          <w:bCs/>
        </w:rPr>
      </w:pPr>
      <w:r w:rsidRPr="00337D27">
        <w:rPr>
          <w:b/>
          <w:bCs/>
        </w:rPr>
        <w:t>To create a new group in ServiceNow:</w:t>
      </w:r>
    </w:p>
    <w:p w14:paraId="2991F950" w14:textId="77777777" w:rsidR="00337D27" w:rsidRPr="00337D27" w:rsidRDefault="00337D27" w:rsidP="00337D27">
      <w:pPr>
        <w:numPr>
          <w:ilvl w:val="0"/>
          <w:numId w:val="3"/>
        </w:numPr>
        <w:rPr>
          <w:b/>
          <w:bCs/>
        </w:rPr>
      </w:pPr>
      <w:r w:rsidRPr="00337D27">
        <w:rPr>
          <w:b/>
          <w:bCs/>
        </w:rPr>
        <w:t>Open ServiceNow.</w:t>
      </w:r>
    </w:p>
    <w:p w14:paraId="6016448F" w14:textId="77777777" w:rsidR="00337D27" w:rsidRPr="00337D27" w:rsidRDefault="00337D27" w:rsidP="00337D27">
      <w:pPr>
        <w:numPr>
          <w:ilvl w:val="0"/>
          <w:numId w:val="3"/>
        </w:numPr>
        <w:rPr>
          <w:b/>
          <w:bCs/>
        </w:rPr>
      </w:pPr>
      <w:r w:rsidRPr="00337D27">
        <w:rPr>
          <w:b/>
          <w:bCs/>
        </w:rPr>
        <w:t>In the left menu, click on All and search for Groups.</w:t>
      </w:r>
    </w:p>
    <w:p w14:paraId="5150FB43" w14:textId="77777777" w:rsidR="00337D27" w:rsidRPr="00337D27" w:rsidRDefault="00337D27" w:rsidP="00337D27">
      <w:pPr>
        <w:numPr>
          <w:ilvl w:val="0"/>
          <w:numId w:val="3"/>
        </w:numPr>
        <w:rPr>
          <w:b/>
          <w:bCs/>
        </w:rPr>
      </w:pPr>
      <w:r w:rsidRPr="00337D27">
        <w:rPr>
          <w:b/>
          <w:bCs/>
        </w:rPr>
        <w:t xml:space="preserve">Under </w:t>
      </w:r>
      <w:r w:rsidRPr="00337D27">
        <w:rPr>
          <w:b/>
          <w:bCs/>
          <w:i/>
          <w:iCs/>
        </w:rPr>
        <w:t>System Security</w:t>
      </w:r>
      <w:r w:rsidRPr="00337D27">
        <w:rPr>
          <w:b/>
          <w:bCs/>
        </w:rPr>
        <w:t>, select Groups.</w:t>
      </w:r>
    </w:p>
    <w:p w14:paraId="2AC426F6" w14:textId="77777777" w:rsidR="00337D27" w:rsidRPr="00337D27" w:rsidRDefault="00337D27" w:rsidP="00337D27">
      <w:pPr>
        <w:numPr>
          <w:ilvl w:val="0"/>
          <w:numId w:val="3"/>
        </w:numPr>
        <w:rPr>
          <w:b/>
          <w:bCs/>
        </w:rPr>
      </w:pPr>
      <w:r w:rsidRPr="00337D27">
        <w:rPr>
          <w:b/>
          <w:bCs/>
        </w:rPr>
        <w:t xml:space="preserve">Click New and enter the </w:t>
      </w:r>
      <w:r w:rsidRPr="00337D27">
        <w:rPr>
          <w:b/>
          <w:bCs/>
          <w:i/>
          <w:iCs/>
        </w:rPr>
        <w:t>Group Name</w:t>
      </w:r>
      <w:r w:rsidRPr="00337D27">
        <w:rPr>
          <w:b/>
          <w:bCs/>
        </w:rPr>
        <w:t xml:space="preserve"> and </w:t>
      </w:r>
      <w:r w:rsidRPr="00337D27">
        <w:rPr>
          <w:b/>
          <w:bCs/>
          <w:i/>
          <w:iCs/>
        </w:rPr>
        <w:t>Description</w:t>
      </w:r>
      <w:r w:rsidRPr="00337D27">
        <w:rPr>
          <w:b/>
          <w:bCs/>
        </w:rPr>
        <w:t>.</w:t>
      </w:r>
    </w:p>
    <w:p w14:paraId="42177B3E" w14:textId="77777777" w:rsidR="00337D27" w:rsidRDefault="00337D27" w:rsidP="00337D27">
      <w:pPr>
        <w:numPr>
          <w:ilvl w:val="0"/>
          <w:numId w:val="3"/>
        </w:numPr>
        <w:rPr>
          <w:b/>
          <w:bCs/>
        </w:rPr>
      </w:pPr>
      <w:r w:rsidRPr="00337D27">
        <w:rPr>
          <w:b/>
          <w:bCs/>
        </w:rPr>
        <w:t>Click Submit to save the group.</w:t>
      </w:r>
    </w:p>
    <w:p w14:paraId="03CA3802" w14:textId="77777777" w:rsidR="00337D27" w:rsidRPr="00337D27" w:rsidRDefault="00337D27" w:rsidP="00337D27">
      <w:pPr>
        <w:ind w:left="720"/>
        <w:rPr>
          <w:b/>
          <w:bCs/>
        </w:rPr>
      </w:pPr>
    </w:p>
    <w:p w14:paraId="19DFC521" w14:textId="77777777" w:rsidR="00337D27" w:rsidRPr="00337D27" w:rsidRDefault="00337D27" w:rsidP="00337D27">
      <w:pPr>
        <w:rPr>
          <w:b/>
          <w:bCs/>
        </w:rPr>
      </w:pPr>
      <w:r w:rsidRPr="00337D27">
        <w:rPr>
          <w:b/>
          <w:bCs/>
        </w:rPr>
        <w:t>Example Groups:</w:t>
      </w:r>
    </w:p>
    <w:p w14:paraId="389A4108" w14:textId="77777777" w:rsidR="00337D27" w:rsidRPr="00337D27" w:rsidRDefault="00337D27" w:rsidP="00337D27">
      <w:pPr>
        <w:numPr>
          <w:ilvl w:val="0"/>
          <w:numId w:val="4"/>
        </w:numPr>
        <w:rPr>
          <w:b/>
          <w:bCs/>
        </w:rPr>
      </w:pPr>
      <w:r w:rsidRPr="00337D27">
        <w:rPr>
          <w:b/>
          <w:bCs/>
        </w:rPr>
        <w:t>Project Managers – for managing tasks and tracking progress.</w:t>
      </w:r>
    </w:p>
    <w:p w14:paraId="10BD92AC" w14:textId="77777777" w:rsidR="00337D27" w:rsidRDefault="00337D27" w:rsidP="00337D27">
      <w:pPr>
        <w:numPr>
          <w:ilvl w:val="0"/>
          <w:numId w:val="4"/>
        </w:numPr>
        <w:rPr>
          <w:b/>
          <w:bCs/>
        </w:rPr>
      </w:pPr>
      <w:r w:rsidRPr="00337D27">
        <w:rPr>
          <w:b/>
          <w:bCs/>
        </w:rPr>
        <w:t>Team Members – for working on assigned tasks.</w:t>
      </w:r>
    </w:p>
    <w:p w14:paraId="7E716283" w14:textId="77777777" w:rsidR="00337D27" w:rsidRPr="00337D27" w:rsidRDefault="00337D27" w:rsidP="00337D27">
      <w:pPr>
        <w:ind w:left="720"/>
        <w:rPr>
          <w:b/>
          <w:bCs/>
        </w:rPr>
      </w:pPr>
    </w:p>
    <w:p w14:paraId="17979A9B" w14:textId="5F70599E" w:rsidR="00337D27" w:rsidRDefault="00337D27" w:rsidP="00EA1D77">
      <w:pPr>
        <w:rPr>
          <w:b/>
          <w:bCs/>
        </w:rPr>
      </w:pPr>
      <w:r>
        <w:rPr>
          <w:noProof/>
        </w:rPr>
        <w:drawing>
          <wp:inline distT="0" distB="0" distL="0" distR="0" wp14:anchorId="742AFC87" wp14:editId="3026CA18">
            <wp:extent cx="5943600" cy="236410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943600" cy="2364105"/>
                    </a:xfrm>
                    <a:prstGeom prst="rect">
                      <a:avLst/>
                    </a:prstGeom>
                  </pic:spPr>
                </pic:pic>
              </a:graphicData>
            </a:graphic>
          </wp:inline>
        </w:drawing>
      </w:r>
    </w:p>
    <w:p w14:paraId="68B0480A" w14:textId="77777777" w:rsidR="00337D27" w:rsidRDefault="00337D27" w:rsidP="00EA1D77">
      <w:pPr>
        <w:rPr>
          <w:b/>
          <w:bCs/>
        </w:rPr>
      </w:pPr>
    </w:p>
    <w:p w14:paraId="14A05823" w14:textId="77777777" w:rsidR="00337D27" w:rsidRDefault="00337D27" w:rsidP="00EA1D77">
      <w:pPr>
        <w:rPr>
          <w:b/>
          <w:bCs/>
        </w:rPr>
      </w:pPr>
    </w:p>
    <w:p w14:paraId="58590954" w14:textId="690E5FDE" w:rsidR="00337D27" w:rsidRDefault="00337D27" w:rsidP="00EA1D77">
      <w:pPr>
        <w:rPr>
          <w:b/>
          <w:bCs/>
        </w:rPr>
      </w:pPr>
      <w:r>
        <w:rPr>
          <w:noProof/>
        </w:rPr>
        <w:drawing>
          <wp:inline distT="0" distB="0" distL="0" distR="0" wp14:anchorId="6780A41C" wp14:editId="4D24A58E">
            <wp:extent cx="5943600" cy="1770380"/>
            <wp:effectExtent l="0" t="0" r="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stretch>
                      <a:fillRect/>
                    </a:stretch>
                  </pic:blipFill>
                  <pic:spPr>
                    <a:xfrm>
                      <a:off x="0" y="0"/>
                      <a:ext cx="5943600" cy="1770380"/>
                    </a:xfrm>
                    <a:prstGeom prst="rect">
                      <a:avLst/>
                    </a:prstGeom>
                  </pic:spPr>
                </pic:pic>
              </a:graphicData>
            </a:graphic>
          </wp:inline>
        </w:drawing>
      </w:r>
    </w:p>
    <w:p w14:paraId="2382C972" w14:textId="77777777" w:rsidR="00337D27" w:rsidRDefault="00337D27" w:rsidP="00EA1D77">
      <w:pPr>
        <w:rPr>
          <w:b/>
          <w:bCs/>
        </w:rPr>
      </w:pPr>
    </w:p>
    <w:p w14:paraId="4A4C3867" w14:textId="77777777" w:rsidR="00337D27" w:rsidRDefault="00337D27" w:rsidP="00EA1D77">
      <w:pPr>
        <w:rPr>
          <w:b/>
          <w:bCs/>
        </w:rPr>
      </w:pPr>
    </w:p>
    <w:p w14:paraId="095ABE8D" w14:textId="77777777" w:rsidR="00337D27" w:rsidRDefault="00337D27" w:rsidP="00EA1D77">
      <w:pPr>
        <w:rPr>
          <w:b/>
          <w:bCs/>
        </w:rPr>
      </w:pPr>
    </w:p>
    <w:p w14:paraId="27D1BBCF" w14:textId="77777777" w:rsidR="00BD2335" w:rsidRPr="00BD2335" w:rsidRDefault="00BD2335" w:rsidP="00BD2335">
      <w:pPr>
        <w:rPr>
          <w:b/>
          <w:bCs/>
        </w:rPr>
      </w:pPr>
      <w:r w:rsidRPr="00BD2335">
        <w:rPr>
          <w:b/>
          <w:bCs/>
        </w:rPr>
        <w:t>3. Create Roles in ServiceNow</w:t>
      </w:r>
    </w:p>
    <w:p w14:paraId="341EBD7B" w14:textId="77777777" w:rsidR="00BD2335" w:rsidRPr="00BD2335" w:rsidRDefault="00BD2335" w:rsidP="00BD2335">
      <w:pPr>
        <w:numPr>
          <w:ilvl w:val="0"/>
          <w:numId w:val="5"/>
        </w:numPr>
        <w:rPr>
          <w:b/>
          <w:bCs/>
        </w:rPr>
      </w:pPr>
      <w:r w:rsidRPr="00BD2335">
        <w:rPr>
          <w:b/>
          <w:bCs/>
        </w:rPr>
        <w:t>Open ServiceNow and log in.</w:t>
      </w:r>
    </w:p>
    <w:p w14:paraId="1A57E3E3" w14:textId="77777777" w:rsidR="00BD2335" w:rsidRPr="00BD2335" w:rsidRDefault="00BD2335" w:rsidP="00BD2335">
      <w:pPr>
        <w:numPr>
          <w:ilvl w:val="0"/>
          <w:numId w:val="5"/>
        </w:numPr>
        <w:rPr>
          <w:b/>
          <w:bCs/>
        </w:rPr>
      </w:pPr>
      <w:r w:rsidRPr="00BD2335">
        <w:rPr>
          <w:b/>
          <w:bCs/>
        </w:rPr>
        <w:t>In the left-hand menu, click All and search for Roles.</w:t>
      </w:r>
    </w:p>
    <w:p w14:paraId="38CE4AE4" w14:textId="77777777" w:rsidR="00BD2335" w:rsidRPr="00BD2335" w:rsidRDefault="00BD2335" w:rsidP="00BD2335">
      <w:pPr>
        <w:numPr>
          <w:ilvl w:val="0"/>
          <w:numId w:val="5"/>
        </w:numPr>
        <w:rPr>
          <w:b/>
          <w:bCs/>
        </w:rPr>
      </w:pPr>
      <w:r w:rsidRPr="00BD2335">
        <w:rPr>
          <w:b/>
          <w:bCs/>
        </w:rPr>
        <w:t>Under System Security, select Roles.</w:t>
      </w:r>
    </w:p>
    <w:p w14:paraId="5D1BD4FC" w14:textId="77777777" w:rsidR="00BD2335" w:rsidRPr="00BD2335" w:rsidRDefault="00BD2335" w:rsidP="00BD2335">
      <w:pPr>
        <w:numPr>
          <w:ilvl w:val="0"/>
          <w:numId w:val="5"/>
        </w:numPr>
        <w:rPr>
          <w:b/>
          <w:bCs/>
        </w:rPr>
      </w:pPr>
      <w:r w:rsidRPr="00BD2335">
        <w:rPr>
          <w:b/>
          <w:bCs/>
        </w:rPr>
        <w:t>Click New to create a new role.</w:t>
      </w:r>
    </w:p>
    <w:p w14:paraId="0FC69E51" w14:textId="77777777" w:rsidR="00BD2335" w:rsidRPr="00BD2335" w:rsidRDefault="00BD2335" w:rsidP="00BD2335">
      <w:pPr>
        <w:numPr>
          <w:ilvl w:val="0"/>
          <w:numId w:val="5"/>
        </w:numPr>
        <w:rPr>
          <w:b/>
          <w:bCs/>
        </w:rPr>
      </w:pPr>
      <w:r w:rsidRPr="00BD2335">
        <w:rPr>
          <w:b/>
          <w:bCs/>
        </w:rPr>
        <w:t>Fill in the required details:</w:t>
      </w:r>
    </w:p>
    <w:p w14:paraId="51B449F0" w14:textId="77777777" w:rsidR="00BD2335" w:rsidRPr="00BD2335" w:rsidRDefault="00BD2335" w:rsidP="00BD2335">
      <w:pPr>
        <w:numPr>
          <w:ilvl w:val="1"/>
          <w:numId w:val="5"/>
        </w:numPr>
        <w:rPr>
          <w:b/>
          <w:bCs/>
        </w:rPr>
      </w:pPr>
      <w:r w:rsidRPr="00BD2335">
        <w:rPr>
          <w:b/>
          <w:bCs/>
        </w:rPr>
        <w:t>Role Name – Give a meaningful name for the role.</w:t>
      </w:r>
    </w:p>
    <w:p w14:paraId="0C856517" w14:textId="77777777" w:rsidR="00BD2335" w:rsidRPr="00BD2335" w:rsidRDefault="00BD2335" w:rsidP="00BD2335">
      <w:pPr>
        <w:numPr>
          <w:ilvl w:val="1"/>
          <w:numId w:val="5"/>
        </w:numPr>
        <w:rPr>
          <w:b/>
          <w:bCs/>
        </w:rPr>
      </w:pPr>
      <w:r w:rsidRPr="00BD2335">
        <w:rPr>
          <w:b/>
          <w:bCs/>
        </w:rPr>
        <w:t>Description – Briefly describe the role’s responsibilities.</w:t>
      </w:r>
    </w:p>
    <w:p w14:paraId="7483E238" w14:textId="77777777" w:rsidR="00BD2335" w:rsidRPr="00BD2335" w:rsidRDefault="00BD2335" w:rsidP="00BD2335">
      <w:pPr>
        <w:numPr>
          <w:ilvl w:val="0"/>
          <w:numId w:val="5"/>
        </w:numPr>
        <w:rPr>
          <w:b/>
          <w:bCs/>
        </w:rPr>
      </w:pPr>
      <w:r w:rsidRPr="00BD2335">
        <w:rPr>
          <w:b/>
          <w:bCs/>
        </w:rPr>
        <w:t>Click Submit to save the role.</w:t>
      </w:r>
    </w:p>
    <w:p w14:paraId="028A6766" w14:textId="77777777" w:rsidR="00BD2335" w:rsidRPr="00BD2335" w:rsidRDefault="00BD2335" w:rsidP="00BD2335">
      <w:pPr>
        <w:rPr>
          <w:b/>
          <w:bCs/>
        </w:rPr>
      </w:pPr>
      <w:r w:rsidRPr="00BD2335">
        <w:rPr>
          <w:b/>
          <w:bCs/>
        </w:rPr>
        <w:t>Example Roles:</w:t>
      </w:r>
    </w:p>
    <w:p w14:paraId="12AD5AA5" w14:textId="77777777" w:rsidR="00BD2335" w:rsidRPr="00BD2335" w:rsidRDefault="00BD2335" w:rsidP="00BD2335">
      <w:pPr>
        <w:numPr>
          <w:ilvl w:val="0"/>
          <w:numId w:val="6"/>
        </w:numPr>
        <w:rPr>
          <w:b/>
          <w:bCs/>
        </w:rPr>
      </w:pPr>
      <w:r w:rsidRPr="00BD2335">
        <w:rPr>
          <w:b/>
          <w:bCs/>
        </w:rPr>
        <w:t>Project Manager Role – Can assign tasks, track progress, and manage the project.</w:t>
      </w:r>
    </w:p>
    <w:p w14:paraId="1F7B3454" w14:textId="77777777" w:rsidR="00BD2335" w:rsidRDefault="00BD2335" w:rsidP="00BD2335">
      <w:pPr>
        <w:numPr>
          <w:ilvl w:val="0"/>
          <w:numId w:val="6"/>
        </w:numPr>
        <w:rPr>
          <w:b/>
          <w:bCs/>
        </w:rPr>
      </w:pPr>
      <w:r w:rsidRPr="00BD2335">
        <w:rPr>
          <w:b/>
          <w:bCs/>
        </w:rPr>
        <w:t>Team Member Role – Can view assigned tasks, update status, and complete work.</w:t>
      </w:r>
    </w:p>
    <w:p w14:paraId="730A8031" w14:textId="77777777" w:rsidR="00BD2335" w:rsidRPr="00BD2335" w:rsidRDefault="00BD2335" w:rsidP="00BD2335">
      <w:pPr>
        <w:ind w:left="720"/>
        <w:rPr>
          <w:b/>
          <w:bCs/>
        </w:rPr>
      </w:pPr>
    </w:p>
    <w:p w14:paraId="13B11F3D" w14:textId="11756F65" w:rsidR="00337D27" w:rsidRDefault="00BD2335" w:rsidP="00EA1D77">
      <w:pPr>
        <w:rPr>
          <w:b/>
          <w:bCs/>
        </w:rPr>
      </w:pPr>
      <w:r>
        <w:rPr>
          <w:noProof/>
        </w:rPr>
        <w:drawing>
          <wp:inline distT="0" distB="0" distL="0" distR="0" wp14:anchorId="613F2C76" wp14:editId="4F99A29A">
            <wp:extent cx="5943600" cy="1123315"/>
            <wp:effectExtent l="0" t="0" r="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stretch>
                      <a:fillRect/>
                    </a:stretch>
                  </pic:blipFill>
                  <pic:spPr>
                    <a:xfrm>
                      <a:off x="0" y="0"/>
                      <a:ext cx="5943600" cy="1123315"/>
                    </a:xfrm>
                    <a:prstGeom prst="rect">
                      <a:avLst/>
                    </a:prstGeom>
                  </pic:spPr>
                </pic:pic>
              </a:graphicData>
            </a:graphic>
          </wp:inline>
        </w:drawing>
      </w:r>
    </w:p>
    <w:p w14:paraId="076B10B4" w14:textId="77777777" w:rsidR="00BD2335" w:rsidRDefault="00BD2335" w:rsidP="00EA1D77">
      <w:pPr>
        <w:rPr>
          <w:b/>
          <w:bCs/>
        </w:rPr>
      </w:pPr>
    </w:p>
    <w:p w14:paraId="2B639249" w14:textId="6F41ABDE" w:rsidR="00BD2335" w:rsidRDefault="00BD2335" w:rsidP="00EA1D77">
      <w:pPr>
        <w:rPr>
          <w:b/>
          <w:bCs/>
        </w:rPr>
      </w:pPr>
      <w:r>
        <w:rPr>
          <w:b/>
          <w:bCs/>
        </w:rPr>
        <w:t>Other users:</w:t>
      </w:r>
    </w:p>
    <w:p w14:paraId="41924E95" w14:textId="4D87C1E9" w:rsidR="00BD2335" w:rsidRDefault="00BD2335" w:rsidP="00EA1D77">
      <w:pPr>
        <w:rPr>
          <w:b/>
          <w:bCs/>
        </w:rPr>
      </w:pPr>
      <w:r>
        <w:rPr>
          <w:noProof/>
        </w:rPr>
        <w:drawing>
          <wp:inline distT="0" distB="0" distL="0" distR="0" wp14:anchorId="6C26F3FD" wp14:editId="2D6B23C7">
            <wp:extent cx="5943600" cy="982345"/>
            <wp:effectExtent l="0" t="0" r="0" b="825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2"/>
                    <a:stretch>
                      <a:fillRect/>
                    </a:stretch>
                  </pic:blipFill>
                  <pic:spPr>
                    <a:xfrm>
                      <a:off x="0" y="0"/>
                      <a:ext cx="5943600" cy="982345"/>
                    </a:xfrm>
                    <a:prstGeom prst="rect">
                      <a:avLst/>
                    </a:prstGeom>
                  </pic:spPr>
                </pic:pic>
              </a:graphicData>
            </a:graphic>
          </wp:inline>
        </w:drawing>
      </w:r>
    </w:p>
    <w:p w14:paraId="2D1E5279" w14:textId="50946D59" w:rsidR="00BD2335" w:rsidRDefault="00BD2335" w:rsidP="00EA1D77">
      <w:pPr>
        <w:rPr>
          <w:b/>
          <w:bCs/>
        </w:rPr>
      </w:pPr>
      <w:r>
        <w:rPr>
          <w:noProof/>
        </w:rPr>
        <w:drawing>
          <wp:inline distT="0" distB="0" distL="0" distR="0" wp14:anchorId="6933C87F" wp14:editId="029F8FD3">
            <wp:extent cx="5943600" cy="1746885"/>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stretch>
                      <a:fillRect/>
                    </a:stretch>
                  </pic:blipFill>
                  <pic:spPr>
                    <a:xfrm>
                      <a:off x="0" y="0"/>
                      <a:ext cx="5943600" cy="1746885"/>
                    </a:xfrm>
                    <a:prstGeom prst="rect">
                      <a:avLst/>
                    </a:prstGeom>
                  </pic:spPr>
                </pic:pic>
              </a:graphicData>
            </a:graphic>
          </wp:inline>
        </w:drawing>
      </w:r>
    </w:p>
    <w:p w14:paraId="69724F07" w14:textId="77777777" w:rsidR="00BD2335" w:rsidRDefault="00BD2335" w:rsidP="00EA1D77">
      <w:pPr>
        <w:rPr>
          <w:b/>
          <w:bCs/>
        </w:rPr>
      </w:pPr>
    </w:p>
    <w:p w14:paraId="244FDD5F" w14:textId="77777777" w:rsidR="00BD2335" w:rsidRDefault="00BD2335" w:rsidP="00EA1D77">
      <w:pPr>
        <w:rPr>
          <w:b/>
          <w:bCs/>
        </w:rPr>
      </w:pPr>
    </w:p>
    <w:p w14:paraId="27825865" w14:textId="77777777" w:rsidR="00BD2335" w:rsidRPr="00BD2335" w:rsidRDefault="00BD2335" w:rsidP="00BD2335">
      <w:pPr>
        <w:rPr>
          <w:b/>
          <w:bCs/>
        </w:rPr>
      </w:pPr>
      <w:r w:rsidRPr="00BD2335">
        <w:rPr>
          <w:b/>
          <w:bCs/>
        </w:rPr>
        <w:t>3. Creating Roles in ServiceNow</w:t>
      </w:r>
    </w:p>
    <w:p w14:paraId="4E85EA7D" w14:textId="77777777" w:rsidR="00BD2335" w:rsidRPr="00BD2335" w:rsidRDefault="00BD2335" w:rsidP="00BD2335">
      <w:pPr>
        <w:numPr>
          <w:ilvl w:val="0"/>
          <w:numId w:val="7"/>
        </w:numPr>
        <w:rPr>
          <w:b/>
          <w:bCs/>
        </w:rPr>
      </w:pPr>
      <w:r w:rsidRPr="00BD2335">
        <w:rPr>
          <w:b/>
          <w:bCs/>
        </w:rPr>
        <w:t>Log in to ServiceNow.</w:t>
      </w:r>
    </w:p>
    <w:p w14:paraId="0281A869" w14:textId="77777777" w:rsidR="00BD2335" w:rsidRPr="00BD2335" w:rsidRDefault="00BD2335" w:rsidP="00BD2335">
      <w:pPr>
        <w:numPr>
          <w:ilvl w:val="0"/>
          <w:numId w:val="7"/>
        </w:numPr>
        <w:rPr>
          <w:b/>
          <w:bCs/>
        </w:rPr>
      </w:pPr>
      <w:r w:rsidRPr="00BD2335">
        <w:rPr>
          <w:b/>
          <w:bCs/>
        </w:rPr>
        <w:t>Go to All → Roles from the left menu.</w:t>
      </w:r>
    </w:p>
    <w:p w14:paraId="4326864E" w14:textId="77777777" w:rsidR="00BD2335" w:rsidRPr="00BD2335" w:rsidRDefault="00BD2335" w:rsidP="00BD2335">
      <w:pPr>
        <w:numPr>
          <w:ilvl w:val="0"/>
          <w:numId w:val="7"/>
        </w:numPr>
        <w:rPr>
          <w:b/>
          <w:bCs/>
        </w:rPr>
      </w:pPr>
      <w:r w:rsidRPr="00BD2335">
        <w:rPr>
          <w:b/>
          <w:bCs/>
        </w:rPr>
        <w:t>Under System Security, select Roles.</w:t>
      </w:r>
    </w:p>
    <w:p w14:paraId="37FB4717" w14:textId="77777777" w:rsidR="00BD2335" w:rsidRPr="00BD2335" w:rsidRDefault="00BD2335" w:rsidP="00BD2335">
      <w:pPr>
        <w:numPr>
          <w:ilvl w:val="0"/>
          <w:numId w:val="7"/>
        </w:numPr>
        <w:rPr>
          <w:b/>
          <w:bCs/>
        </w:rPr>
      </w:pPr>
      <w:r w:rsidRPr="00BD2335">
        <w:rPr>
          <w:b/>
          <w:bCs/>
        </w:rPr>
        <w:t>Click New to add a role.</w:t>
      </w:r>
    </w:p>
    <w:p w14:paraId="3DE30549" w14:textId="77777777" w:rsidR="00BD2335" w:rsidRPr="00BD2335" w:rsidRDefault="00BD2335" w:rsidP="00BD2335">
      <w:pPr>
        <w:numPr>
          <w:ilvl w:val="0"/>
          <w:numId w:val="7"/>
        </w:numPr>
        <w:rPr>
          <w:b/>
          <w:bCs/>
        </w:rPr>
      </w:pPr>
      <w:r w:rsidRPr="00BD2335">
        <w:rPr>
          <w:b/>
          <w:bCs/>
        </w:rPr>
        <w:t>Fill in the details:</w:t>
      </w:r>
    </w:p>
    <w:p w14:paraId="494EA9BF" w14:textId="77777777" w:rsidR="00BD2335" w:rsidRPr="00BD2335" w:rsidRDefault="00BD2335" w:rsidP="00BD2335">
      <w:pPr>
        <w:numPr>
          <w:ilvl w:val="1"/>
          <w:numId w:val="7"/>
        </w:numPr>
        <w:rPr>
          <w:b/>
          <w:bCs/>
        </w:rPr>
      </w:pPr>
      <w:r w:rsidRPr="00BD2335">
        <w:rPr>
          <w:b/>
          <w:bCs/>
        </w:rPr>
        <w:t>Role Name – A descriptive name for the role.</w:t>
      </w:r>
    </w:p>
    <w:p w14:paraId="69D2D143" w14:textId="77777777" w:rsidR="00BD2335" w:rsidRPr="00BD2335" w:rsidRDefault="00BD2335" w:rsidP="00BD2335">
      <w:pPr>
        <w:numPr>
          <w:ilvl w:val="1"/>
          <w:numId w:val="7"/>
        </w:numPr>
        <w:rPr>
          <w:b/>
          <w:bCs/>
        </w:rPr>
      </w:pPr>
      <w:r w:rsidRPr="00BD2335">
        <w:rPr>
          <w:b/>
          <w:bCs/>
        </w:rPr>
        <w:t>Description – Brief summary of responsibilities.</w:t>
      </w:r>
    </w:p>
    <w:p w14:paraId="57B2DF1D" w14:textId="77777777" w:rsidR="00BD2335" w:rsidRDefault="00BD2335" w:rsidP="00BD2335">
      <w:pPr>
        <w:numPr>
          <w:ilvl w:val="0"/>
          <w:numId w:val="7"/>
        </w:numPr>
        <w:rPr>
          <w:b/>
          <w:bCs/>
        </w:rPr>
      </w:pPr>
      <w:r w:rsidRPr="00BD2335">
        <w:rPr>
          <w:b/>
          <w:bCs/>
        </w:rPr>
        <w:t>Click Submit to save.</w:t>
      </w:r>
    </w:p>
    <w:p w14:paraId="7A5DF55C" w14:textId="77777777" w:rsidR="00BD2335" w:rsidRPr="00BD2335" w:rsidRDefault="00BD2335" w:rsidP="00BD2335">
      <w:pPr>
        <w:ind w:left="720"/>
        <w:rPr>
          <w:b/>
          <w:bCs/>
        </w:rPr>
      </w:pPr>
    </w:p>
    <w:p w14:paraId="04264B55" w14:textId="77777777" w:rsidR="00BD2335" w:rsidRPr="00BD2335" w:rsidRDefault="00BD2335" w:rsidP="00BD2335">
      <w:pPr>
        <w:rPr>
          <w:b/>
          <w:bCs/>
        </w:rPr>
      </w:pPr>
      <w:r w:rsidRPr="00BD2335">
        <w:rPr>
          <w:b/>
          <w:bCs/>
        </w:rPr>
        <w:t>Example Roles:</w:t>
      </w:r>
    </w:p>
    <w:p w14:paraId="4C24AFA7" w14:textId="77777777" w:rsidR="00BD2335" w:rsidRPr="00BD2335" w:rsidRDefault="00BD2335" w:rsidP="00BD2335">
      <w:pPr>
        <w:numPr>
          <w:ilvl w:val="0"/>
          <w:numId w:val="8"/>
        </w:numPr>
        <w:rPr>
          <w:b/>
          <w:bCs/>
        </w:rPr>
      </w:pPr>
      <w:r w:rsidRPr="00BD2335">
        <w:rPr>
          <w:b/>
          <w:bCs/>
        </w:rPr>
        <w:t>Project Manager – Can assign tasks, track progress, and manage projects.</w:t>
      </w:r>
    </w:p>
    <w:p w14:paraId="36738737" w14:textId="77777777" w:rsidR="00BD2335" w:rsidRDefault="00BD2335" w:rsidP="00BD2335">
      <w:pPr>
        <w:numPr>
          <w:ilvl w:val="0"/>
          <w:numId w:val="8"/>
        </w:numPr>
        <w:rPr>
          <w:b/>
          <w:bCs/>
        </w:rPr>
      </w:pPr>
      <w:r w:rsidRPr="00BD2335">
        <w:rPr>
          <w:b/>
          <w:bCs/>
        </w:rPr>
        <w:t>Team Member – Can view assigned tasks, update status, and complete work.</w:t>
      </w:r>
    </w:p>
    <w:p w14:paraId="2711F3D7" w14:textId="77777777" w:rsidR="00BD2335" w:rsidRDefault="00BD2335" w:rsidP="00BD2335">
      <w:pPr>
        <w:ind w:left="720"/>
        <w:rPr>
          <w:b/>
          <w:bCs/>
        </w:rPr>
      </w:pPr>
    </w:p>
    <w:p w14:paraId="4E59093C" w14:textId="77777777" w:rsidR="00BD2335" w:rsidRPr="00BD2335" w:rsidRDefault="00BD2335" w:rsidP="00BD2335">
      <w:pPr>
        <w:ind w:left="720"/>
        <w:rPr>
          <w:b/>
          <w:bCs/>
        </w:rPr>
      </w:pPr>
    </w:p>
    <w:p w14:paraId="537AA3BB" w14:textId="34CBC6A4" w:rsidR="00BD2335" w:rsidRDefault="00BD2335" w:rsidP="00EA1D77">
      <w:pPr>
        <w:rPr>
          <w:b/>
          <w:bCs/>
        </w:rPr>
      </w:pPr>
      <w:r>
        <w:rPr>
          <w:noProof/>
        </w:rPr>
        <w:drawing>
          <wp:inline distT="0" distB="0" distL="0" distR="0" wp14:anchorId="0890459E" wp14:editId="21CB6F2E">
            <wp:extent cx="4997450" cy="658495"/>
            <wp:effectExtent l="0" t="0" r="0" b="825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4"/>
                    <a:stretch>
                      <a:fillRect/>
                    </a:stretch>
                  </pic:blipFill>
                  <pic:spPr>
                    <a:xfrm>
                      <a:off x="0" y="0"/>
                      <a:ext cx="4997450" cy="658495"/>
                    </a:xfrm>
                    <a:prstGeom prst="rect">
                      <a:avLst/>
                    </a:prstGeom>
                  </pic:spPr>
                </pic:pic>
              </a:graphicData>
            </a:graphic>
          </wp:inline>
        </w:drawing>
      </w:r>
    </w:p>
    <w:p w14:paraId="64954498" w14:textId="77777777" w:rsidR="00BD2335" w:rsidRDefault="00BD2335" w:rsidP="00EA1D77">
      <w:pPr>
        <w:rPr>
          <w:b/>
          <w:bCs/>
        </w:rPr>
      </w:pPr>
    </w:p>
    <w:p w14:paraId="28C1B169" w14:textId="1AB2251C" w:rsidR="00BD2335" w:rsidRDefault="00BD2335" w:rsidP="00EA1D77">
      <w:pPr>
        <w:rPr>
          <w:b/>
          <w:bCs/>
        </w:rPr>
      </w:pPr>
      <w:r>
        <w:rPr>
          <w:noProof/>
        </w:rPr>
        <w:drawing>
          <wp:inline distT="0" distB="0" distL="0" distR="0" wp14:anchorId="3F4671EC" wp14:editId="0C8D40E8">
            <wp:extent cx="5346700" cy="1618615"/>
            <wp:effectExtent l="0" t="0" r="6350" b="63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stretch>
                      <a:fillRect/>
                    </a:stretch>
                  </pic:blipFill>
                  <pic:spPr>
                    <a:xfrm>
                      <a:off x="0" y="0"/>
                      <a:ext cx="5346700" cy="1618615"/>
                    </a:xfrm>
                    <a:prstGeom prst="rect">
                      <a:avLst/>
                    </a:prstGeom>
                  </pic:spPr>
                </pic:pic>
              </a:graphicData>
            </a:graphic>
          </wp:inline>
        </w:drawing>
      </w:r>
    </w:p>
    <w:p w14:paraId="3B88E2C9" w14:textId="77777777" w:rsidR="00BD2335" w:rsidRDefault="00BD2335" w:rsidP="00EA1D77">
      <w:pPr>
        <w:rPr>
          <w:b/>
          <w:bCs/>
        </w:rPr>
      </w:pPr>
    </w:p>
    <w:p w14:paraId="42F395DD" w14:textId="04C3C8F0" w:rsidR="00BD2335" w:rsidRDefault="00BD2335" w:rsidP="00EA1D77">
      <w:pPr>
        <w:rPr>
          <w:b/>
          <w:bCs/>
        </w:rPr>
      </w:pPr>
      <w:r>
        <w:rPr>
          <w:noProof/>
        </w:rPr>
        <w:lastRenderedPageBreak/>
        <w:drawing>
          <wp:inline distT="0" distB="0" distL="0" distR="0" wp14:anchorId="4463605C" wp14:editId="3374801D">
            <wp:extent cx="5397500" cy="130175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6"/>
                    <a:stretch>
                      <a:fillRect/>
                    </a:stretch>
                  </pic:blipFill>
                  <pic:spPr>
                    <a:xfrm>
                      <a:off x="0" y="0"/>
                      <a:ext cx="5397500" cy="1301750"/>
                    </a:xfrm>
                    <a:prstGeom prst="rect">
                      <a:avLst/>
                    </a:prstGeom>
                  </pic:spPr>
                </pic:pic>
              </a:graphicData>
            </a:graphic>
          </wp:inline>
        </w:drawing>
      </w:r>
    </w:p>
    <w:p w14:paraId="2EAAF44E" w14:textId="77777777" w:rsidR="00BD2335" w:rsidRDefault="00BD2335" w:rsidP="00EA1D77">
      <w:pPr>
        <w:rPr>
          <w:b/>
          <w:bCs/>
        </w:rPr>
      </w:pPr>
    </w:p>
    <w:p w14:paraId="44E1736D" w14:textId="77777777" w:rsidR="00BD2335" w:rsidRPr="00BD2335" w:rsidRDefault="00BD2335" w:rsidP="00BD2335">
      <w:pPr>
        <w:rPr>
          <w:b/>
          <w:bCs/>
        </w:rPr>
      </w:pPr>
      <w:r w:rsidRPr="00BD2335">
        <w:rPr>
          <w:b/>
          <w:bCs/>
        </w:rPr>
        <w:t>5. Assign Users to Groups in ServiceNow</w:t>
      </w:r>
    </w:p>
    <w:p w14:paraId="1815E9DA" w14:textId="77777777" w:rsidR="00BD2335" w:rsidRPr="00BD2335" w:rsidRDefault="00BD2335" w:rsidP="00BD2335">
      <w:pPr>
        <w:numPr>
          <w:ilvl w:val="0"/>
          <w:numId w:val="9"/>
        </w:numPr>
        <w:rPr>
          <w:b/>
          <w:bCs/>
        </w:rPr>
      </w:pPr>
      <w:r w:rsidRPr="00BD2335">
        <w:rPr>
          <w:b/>
          <w:bCs/>
        </w:rPr>
        <w:t>Log in to ServiceNow.</w:t>
      </w:r>
    </w:p>
    <w:p w14:paraId="1BB90E17" w14:textId="77777777" w:rsidR="00BD2335" w:rsidRPr="00BD2335" w:rsidRDefault="00BD2335" w:rsidP="00BD2335">
      <w:pPr>
        <w:numPr>
          <w:ilvl w:val="0"/>
          <w:numId w:val="9"/>
        </w:numPr>
        <w:rPr>
          <w:b/>
          <w:bCs/>
        </w:rPr>
      </w:pPr>
      <w:r w:rsidRPr="00BD2335">
        <w:rPr>
          <w:b/>
          <w:bCs/>
        </w:rPr>
        <w:t>Navigate to All → Groups from the left menu.</w:t>
      </w:r>
    </w:p>
    <w:p w14:paraId="255E3D2F" w14:textId="77777777" w:rsidR="00BD2335" w:rsidRPr="00BD2335" w:rsidRDefault="00BD2335" w:rsidP="00BD2335">
      <w:pPr>
        <w:numPr>
          <w:ilvl w:val="0"/>
          <w:numId w:val="9"/>
        </w:numPr>
        <w:rPr>
          <w:b/>
          <w:bCs/>
        </w:rPr>
      </w:pPr>
      <w:r w:rsidRPr="00BD2335">
        <w:rPr>
          <w:b/>
          <w:bCs/>
        </w:rPr>
        <w:t>Under System Security, select Groups.</w:t>
      </w:r>
    </w:p>
    <w:p w14:paraId="2B5DE9B9" w14:textId="77777777" w:rsidR="00BD2335" w:rsidRPr="00BD2335" w:rsidRDefault="00BD2335" w:rsidP="00BD2335">
      <w:pPr>
        <w:numPr>
          <w:ilvl w:val="0"/>
          <w:numId w:val="9"/>
        </w:numPr>
        <w:rPr>
          <w:b/>
          <w:bCs/>
        </w:rPr>
      </w:pPr>
      <w:r w:rsidRPr="00BD2335">
        <w:rPr>
          <w:b/>
          <w:bCs/>
        </w:rPr>
        <w:t>Open the group where you want to add users.</w:t>
      </w:r>
    </w:p>
    <w:p w14:paraId="4CDC3A25" w14:textId="77777777" w:rsidR="00BD2335" w:rsidRPr="00BD2335" w:rsidRDefault="00BD2335" w:rsidP="00BD2335">
      <w:pPr>
        <w:numPr>
          <w:ilvl w:val="0"/>
          <w:numId w:val="9"/>
        </w:numPr>
        <w:rPr>
          <w:b/>
          <w:bCs/>
        </w:rPr>
      </w:pPr>
      <w:r w:rsidRPr="00BD2335">
        <w:rPr>
          <w:b/>
          <w:bCs/>
        </w:rPr>
        <w:t>In the Group Members section, click Edit.</w:t>
      </w:r>
    </w:p>
    <w:p w14:paraId="37AF7269" w14:textId="77777777" w:rsidR="00BD2335" w:rsidRPr="00BD2335" w:rsidRDefault="00BD2335" w:rsidP="00BD2335">
      <w:pPr>
        <w:numPr>
          <w:ilvl w:val="0"/>
          <w:numId w:val="9"/>
        </w:numPr>
        <w:rPr>
          <w:b/>
          <w:bCs/>
        </w:rPr>
      </w:pPr>
      <w:r w:rsidRPr="00BD2335">
        <w:rPr>
          <w:b/>
          <w:bCs/>
        </w:rPr>
        <w:t>Select the users you want to add.</w:t>
      </w:r>
    </w:p>
    <w:p w14:paraId="60C4FF3C" w14:textId="77777777" w:rsidR="00BD2335" w:rsidRPr="00BD2335" w:rsidRDefault="00BD2335" w:rsidP="00BD2335">
      <w:pPr>
        <w:numPr>
          <w:ilvl w:val="0"/>
          <w:numId w:val="9"/>
        </w:numPr>
        <w:rPr>
          <w:b/>
          <w:bCs/>
        </w:rPr>
      </w:pPr>
      <w:r w:rsidRPr="00BD2335">
        <w:rPr>
          <w:b/>
          <w:bCs/>
        </w:rPr>
        <w:t>Click the Add → button to include them in the group.</w:t>
      </w:r>
    </w:p>
    <w:p w14:paraId="00807984" w14:textId="77777777" w:rsidR="00BD2335" w:rsidRDefault="00BD2335" w:rsidP="00BD2335">
      <w:pPr>
        <w:numPr>
          <w:ilvl w:val="0"/>
          <w:numId w:val="9"/>
        </w:numPr>
        <w:rPr>
          <w:b/>
          <w:bCs/>
        </w:rPr>
      </w:pPr>
      <w:r w:rsidRPr="00BD2335">
        <w:rPr>
          <w:b/>
          <w:bCs/>
        </w:rPr>
        <w:t>Click Save or Update to confirm the changes.</w:t>
      </w:r>
    </w:p>
    <w:p w14:paraId="5F82F526" w14:textId="77777777" w:rsidR="00BD2335" w:rsidRPr="00BD2335" w:rsidRDefault="00BD2335" w:rsidP="00BD2335">
      <w:pPr>
        <w:ind w:left="720"/>
        <w:rPr>
          <w:b/>
          <w:bCs/>
        </w:rPr>
      </w:pPr>
    </w:p>
    <w:p w14:paraId="5BC272D3" w14:textId="77777777" w:rsidR="00BD2335" w:rsidRPr="00BD2335" w:rsidRDefault="00BD2335" w:rsidP="00BD2335">
      <w:pPr>
        <w:rPr>
          <w:b/>
          <w:bCs/>
        </w:rPr>
      </w:pPr>
      <w:r w:rsidRPr="00BD2335">
        <w:rPr>
          <w:b/>
          <w:bCs/>
        </w:rPr>
        <w:t>Example Assignments:</w:t>
      </w:r>
    </w:p>
    <w:p w14:paraId="4DBBF97F" w14:textId="77777777" w:rsidR="00BD2335" w:rsidRPr="00BD2335" w:rsidRDefault="00BD2335" w:rsidP="00BD2335">
      <w:pPr>
        <w:numPr>
          <w:ilvl w:val="0"/>
          <w:numId w:val="10"/>
        </w:numPr>
        <w:rPr>
          <w:b/>
          <w:bCs/>
        </w:rPr>
      </w:pPr>
      <w:r w:rsidRPr="00BD2335">
        <w:rPr>
          <w:b/>
          <w:bCs/>
        </w:rPr>
        <w:t>Add Alice to the Project Managers group.</w:t>
      </w:r>
    </w:p>
    <w:p w14:paraId="65B4C9B2" w14:textId="40545812" w:rsidR="00BD2335" w:rsidRDefault="00BD2335" w:rsidP="00BD2335">
      <w:pPr>
        <w:numPr>
          <w:ilvl w:val="0"/>
          <w:numId w:val="10"/>
        </w:numPr>
        <w:rPr>
          <w:b/>
          <w:bCs/>
        </w:rPr>
      </w:pPr>
      <w:r w:rsidRPr="00BD2335">
        <w:rPr>
          <w:b/>
          <w:bCs/>
        </w:rPr>
        <w:t>Add Bob to the Team Members group.</w:t>
      </w:r>
    </w:p>
    <w:p w14:paraId="3DB05D56" w14:textId="77777777" w:rsidR="00BD2335" w:rsidRDefault="00BD2335" w:rsidP="00BD2335">
      <w:pPr>
        <w:ind w:left="720"/>
        <w:rPr>
          <w:b/>
          <w:bCs/>
        </w:rPr>
      </w:pPr>
    </w:p>
    <w:p w14:paraId="2A649552" w14:textId="028A9D30" w:rsidR="00BD2335" w:rsidRDefault="00BD2335" w:rsidP="00BD2335">
      <w:pPr>
        <w:ind w:left="360"/>
        <w:rPr>
          <w:b/>
          <w:bCs/>
        </w:rPr>
      </w:pPr>
      <w:r>
        <w:rPr>
          <w:noProof/>
        </w:rPr>
        <w:drawing>
          <wp:inline distT="0" distB="0" distL="0" distR="0" wp14:anchorId="1ABCE380" wp14:editId="5B706DA8">
            <wp:extent cx="5943600" cy="23641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943600" cy="2364105"/>
                    </a:xfrm>
                    <a:prstGeom prst="rect">
                      <a:avLst/>
                    </a:prstGeom>
                  </pic:spPr>
                </pic:pic>
              </a:graphicData>
            </a:graphic>
          </wp:inline>
        </w:drawing>
      </w:r>
    </w:p>
    <w:p w14:paraId="08E9BC9C" w14:textId="77777777" w:rsidR="00BD2335" w:rsidRDefault="00BD2335" w:rsidP="00BD2335">
      <w:pPr>
        <w:ind w:left="360"/>
        <w:rPr>
          <w:b/>
          <w:bCs/>
        </w:rPr>
      </w:pPr>
    </w:p>
    <w:p w14:paraId="4A3840B8" w14:textId="6078827D" w:rsidR="00BD2335" w:rsidRDefault="00BD2335" w:rsidP="00BD2335">
      <w:pPr>
        <w:ind w:left="360"/>
        <w:rPr>
          <w:b/>
          <w:bCs/>
        </w:rPr>
      </w:pPr>
      <w:r>
        <w:rPr>
          <w:noProof/>
        </w:rPr>
        <w:lastRenderedPageBreak/>
        <w:drawing>
          <wp:inline distT="0" distB="0" distL="0" distR="0" wp14:anchorId="0A32F025" wp14:editId="5F338325">
            <wp:extent cx="5943600" cy="17081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943600" cy="1708150"/>
                    </a:xfrm>
                    <a:prstGeom prst="rect">
                      <a:avLst/>
                    </a:prstGeom>
                  </pic:spPr>
                </pic:pic>
              </a:graphicData>
            </a:graphic>
          </wp:inline>
        </w:drawing>
      </w:r>
    </w:p>
    <w:p w14:paraId="28E340B4" w14:textId="77777777" w:rsidR="00BD2335" w:rsidRDefault="00BD2335" w:rsidP="00BD2335">
      <w:pPr>
        <w:ind w:left="360"/>
        <w:rPr>
          <w:b/>
          <w:bCs/>
        </w:rPr>
      </w:pPr>
    </w:p>
    <w:p w14:paraId="0130BFC2" w14:textId="77777777" w:rsidR="00BD2335" w:rsidRDefault="00BD2335" w:rsidP="00BD2335">
      <w:pPr>
        <w:ind w:left="360"/>
        <w:rPr>
          <w:b/>
          <w:bCs/>
        </w:rPr>
      </w:pPr>
    </w:p>
    <w:p w14:paraId="5101F9EB" w14:textId="77777777" w:rsidR="00BD2335" w:rsidRPr="00BD2335" w:rsidRDefault="00BD2335" w:rsidP="005D371E">
      <w:pPr>
        <w:rPr>
          <w:b/>
          <w:bCs/>
        </w:rPr>
      </w:pPr>
      <w:r w:rsidRPr="00BD2335">
        <w:rPr>
          <w:b/>
          <w:bCs/>
        </w:rPr>
        <w:t>6. Assign Roles to Alice (Project Manager) in ServiceNow</w:t>
      </w:r>
    </w:p>
    <w:p w14:paraId="53DD8DED" w14:textId="77777777" w:rsidR="00BD2335" w:rsidRPr="00BD2335" w:rsidRDefault="00BD2335" w:rsidP="00BD2335">
      <w:pPr>
        <w:numPr>
          <w:ilvl w:val="0"/>
          <w:numId w:val="11"/>
        </w:numPr>
        <w:rPr>
          <w:b/>
          <w:bCs/>
        </w:rPr>
      </w:pPr>
      <w:r w:rsidRPr="00BD2335">
        <w:rPr>
          <w:b/>
          <w:bCs/>
        </w:rPr>
        <w:t>Log in to ServiceNow.</w:t>
      </w:r>
    </w:p>
    <w:p w14:paraId="759AA9F7" w14:textId="77777777" w:rsidR="00BD2335" w:rsidRPr="00BD2335" w:rsidRDefault="00BD2335" w:rsidP="00BD2335">
      <w:pPr>
        <w:numPr>
          <w:ilvl w:val="0"/>
          <w:numId w:val="11"/>
        </w:numPr>
        <w:rPr>
          <w:b/>
          <w:bCs/>
        </w:rPr>
      </w:pPr>
      <w:r w:rsidRPr="00BD2335">
        <w:rPr>
          <w:b/>
          <w:bCs/>
        </w:rPr>
        <w:t>Navigate to All → Users from the left menu.</w:t>
      </w:r>
    </w:p>
    <w:p w14:paraId="49776603" w14:textId="77777777" w:rsidR="00BD2335" w:rsidRPr="00BD2335" w:rsidRDefault="00BD2335" w:rsidP="00BD2335">
      <w:pPr>
        <w:numPr>
          <w:ilvl w:val="0"/>
          <w:numId w:val="11"/>
        </w:numPr>
        <w:rPr>
          <w:b/>
          <w:bCs/>
        </w:rPr>
      </w:pPr>
      <w:r w:rsidRPr="00BD2335">
        <w:rPr>
          <w:b/>
          <w:bCs/>
        </w:rPr>
        <w:t>Under System Security, select Users.</w:t>
      </w:r>
    </w:p>
    <w:p w14:paraId="04914F8B" w14:textId="77777777" w:rsidR="00BD2335" w:rsidRPr="00BD2335" w:rsidRDefault="00BD2335" w:rsidP="00BD2335">
      <w:pPr>
        <w:numPr>
          <w:ilvl w:val="0"/>
          <w:numId w:val="11"/>
        </w:numPr>
        <w:rPr>
          <w:b/>
          <w:bCs/>
        </w:rPr>
      </w:pPr>
      <w:r w:rsidRPr="00BD2335">
        <w:rPr>
          <w:b/>
          <w:bCs/>
        </w:rPr>
        <w:t>Find and open Alice’s user record.</w:t>
      </w:r>
    </w:p>
    <w:p w14:paraId="55A541CA" w14:textId="77777777" w:rsidR="00BD2335" w:rsidRPr="00BD2335" w:rsidRDefault="00BD2335" w:rsidP="00BD2335">
      <w:pPr>
        <w:numPr>
          <w:ilvl w:val="0"/>
          <w:numId w:val="11"/>
        </w:numPr>
        <w:rPr>
          <w:b/>
          <w:bCs/>
        </w:rPr>
      </w:pPr>
      <w:r w:rsidRPr="00BD2335">
        <w:rPr>
          <w:b/>
          <w:bCs/>
        </w:rPr>
        <w:t>Scroll to the Roles tab and click Edit.</w:t>
      </w:r>
    </w:p>
    <w:p w14:paraId="3FD9C85C" w14:textId="77777777" w:rsidR="00BD2335" w:rsidRPr="00BD2335" w:rsidRDefault="00BD2335" w:rsidP="00BD2335">
      <w:pPr>
        <w:numPr>
          <w:ilvl w:val="0"/>
          <w:numId w:val="11"/>
        </w:numPr>
        <w:rPr>
          <w:b/>
          <w:bCs/>
        </w:rPr>
      </w:pPr>
      <w:r w:rsidRPr="00BD2335">
        <w:rPr>
          <w:b/>
          <w:bCs/>
        </w:rPr>
        <w:t>From the list of available roles, select Project Manager Role.</w:t>
      </w:r>
    </w:p>
    <w:p w14:paraId="20E8536E" w14:textId="77777777" w:rsidR="00BD2335" w:rsidRPr="00BD2335" w:rsidRDefault="00BD2335" w:rsidP="00BD2335">
      <w:pPr>
        <w:numPr>
          <w:ilvl w:val="0"/>
          <w:numId w:val="11"/>
        </w:numPr>
        <w:rPr>
          <w:b/>
          <w:bCs/>
        </w:rPr>
      </w:pPr>
      <w:r w:rsidRPr="00BD2335">
        <w:rPr>
          <w:b/>
          <w:bCs/>
        </w:rPr>
        <w:t>Click the Add → button to assign it to Alice.</w:t>
      </w:r>
    </w:p>
    <w:p w14:paraId="0BD56CEB" w14:textId="77777777" w:rsidR="00BD2335" w:rsidRPr="00BD2335" w:rsidRDefault="00BD2335" w:rsidP="00BD2335">
      <w:pPr>
        <w:numPr>
          <w:ilvl w:val="0"/>
          <w:numId w:val="11"/>
        </w:numPr>
        <w:rPr>
          <w:b/>
          <w:bCs/>
        </w:rPr>
      </w:pPr>
      <w:r w:rsidRPr="00BD2335">
        <w:rPr>
          <w:b/>
          <w:bCs/>
        </w:rPr>
        <w:t>Click Save or Update to confirm the assignment.</w:t>
      </w:r>
    </w:p>
    <w:p w14:paraId="15B5DE64" w14:textId="4E4C615E" w:rsidR="00BD2335" w:rsidRDefault="00BD2335" w:rsidP="005D371E">
      <w:pPr>
        <w:pStyle w:val="ListParagraph"/>
        <w:rPr>
          <w:b/>
          <w:bCs/>
        </w:rPr>
      </w:pPr>
      <w:r>
        <w:rPr>
          <w:noProof/>
        </w:rPr>
        <w:drawing>
          <wp:inline distT="0" distB="0" distL="0" distR="0" wp14:anchorId="352E6D17" wp14:editId="4886008D">
            <wp:extent cx="3895090" cy="2221865"/>
            <wp:effectExtent l="0" t="0" r="0" b="6985"/>
            <wp:docPr id="1787537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5090" cy="2221865"/>
                    </a:xfrm>
                    <a:prstGeom prst="rect">
                      <a:avLst/>
                    </a:prstGeom>
                    <a:noFill/>
                    <a:ln>
                      <a:noFill/>
                    </a:ln>
                  </pic:spPr>
                </pic:pic>
              </a:graphicData>
            </a:graphic>
          </wp:inline>
        </w:drawing>
      </w:r>
    </w:p>
    <w:p w14:paraId="27EC5DF8" w14:textId="77777777" w:rsidR="005D371E" w:rsidRDefault="005D371E" w:rsidP="005D371E">
      <w:pPr>
        <w:pStyle w:val="ListParagraph"/>
        <w:rPr>
          <w:b/>
          <w:bCs/>
        </w:rPr>
      </w:pPr>
    </w:p>
    <w:p w14:paraId="22CCD85D" w14:textId="77777777" w:rsidR="005D371E" w:rsidRPr="00BD2335" w:rsidRDefault="005D371E" w:rsidP="005D371E">
      <w:pPr>
        <w:pStyle w:val="ListParagraph"/>
        <w:rPr>
          <w:b/>
          <w:bCs/>
        </w:rPr>
      </w:pPr>
    </w:p>
    <w:p w14:paraId="7D2166BC" w14:textId="05BA03ED" w:rsidR="00BD2335" w:rsidRDefault="00BD2335" w:rsidP="005D371E">
      <w:pPr>
        <w:pStyle w:val="ListParagraph"/>
        <w:rPr>
          <w:b/>
          <w:bCs/>
        </w:rPr>
      </w:pPr>
      <w:r>
        <w:rPr>
          <w:noProof/>
        </w:rPr>
        <w:lastRenderedPageBreak/>
        <w:drawing>
          <wp:inline distT="0" distB="0" distL="0" distR="0" wp14:anchorId="511BD3E3" wp14:editId="040B81FA">
            <wp:extent cx="4498975" cy="1965960"/>
            <wp:effectExtent l="0" t="0" r="0" b="0"/>
            <wp:docPr id="1710354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8975" cy="1965960"/>
                    </a:xfrm>
                    <a:prstGeom prst="rect">
                      <a:avLst/>
                    </a:prstGeom>
                    <a:noFill/>
                    <a:ln>
                      <a:noFill/>
                    </a:ln>
                  </pic:spPr>
                </pic:pic>
              </a:graphicData>
            </a:graphic>
          </wp:inline>
        </w:drawing>
      </w:r>
    </w:p>
    <w:p w14:paraId="20FB4BB8" w14:textId="77777777" w:rsidR="005D371E" w:rsidRDefault="005D371E" w:rsidP="005D371E">
      <w:pPr>
        <w:pStyle w:val="ListParagraph"/>
        <w:rPr>
          <w:b/>
          <w:bCs/>
        </w:rPr>
      </w:pPr>
    </w:p>
    <w:p w14:paraId="53BFECFA" w14:textId="77777777" w:rsidR="005D371E" w:rsidRPr="00BD2335" w:rsidRDefault="005D371E" w:rsidP="005D371E">
      <w:pPr>
        <w:pStyle w:val="ListParagraph"/>
        <w:rPr>
          <w:b/>
          <w:bCs/>
        </w:rPr>
      </w:pPr>
    </w:p>
    <w:p w14:paraId="5058CFE8" w14:textId="0D901594" w:rsidR="00BD2335" w:rsidRDefault="00BD2335" w:rsidP="005D371E">
      <w:pPr>
        <w:ind w:left="360"/>
        <w:jc w:val="center"/>
        <w:rPr>
          <w:b/>
          <w:bCs/>
        </w:rPr>
      </w:pPr>
      <w:r>
        <w:rPr>
          <w:noProof/>
        </w:rPr>
        <w:drawing>
          <wp:inline distT="0" distB="0" distL="0" distR="0" wp14:anchorId="339C7EB6" wp14:editId="3ADB2447">
            <wp:extent cx="5934710" cy="1481455"/>
            <wp:effectExtent l="0" t="0" r="8890" b="4445"/>
            <wp:docPr id="48985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710" cy="1481455"/>
                    </a:xfrm>
                    <a:prstGeom prst="rect">
                      <a:avLst/>
                    </a:prstGeom>
                    <a:noFill/>
                    <a:ln>
                      <a:noFill/>
                    </a:ln>
                  </pic:spPr>
                </pic:pic>
              </a:graphicData>
            </a:graphic>
          </wp:inline>
        </w:drawing>
      </w:r>
    </w:p>
    <w:p w14:paraId="2EEFC22E" w14:textId="77777777" w:rsidR="005D371E" w:rsidRPr="005D371E" w:rsidRDefault="005D371E" w:rsidP="005D371E">
      <w:pPr>
        <w:rPr>
          <w:b/>
          <w:bCs/>
        </w:rPr>
      </w:pPr>
      <w:r w:rsidRPr="005D371E">
        <w:rPr>
          <w:b/>
          <w:bCs/>
        </w:rPr>
        <w:t>7. Assign Table Access to Applications in ServiceNow</w:t>
      </w:r>
    </w:p>
    <w:p w14:paraId="3EF93D6C" w14:textId="77777777" w:rsidR="005D371E" w:rsidRPr="005D371E" w:rsidRDefault="005D371E" w:rsidP="005D371E">
      <w:pPr>
        <w:numPr>
          <w:ilvl w:val="0"/>
          <w:numId w:val="12"/>
        </w:numPr>
        <w:rPr>
          <w:b/>
          <w:bCs/>
        </w:rPr>
      </w:pPr>
      <w:r w:rsidRPr="005D371E">
        <w:rPr>
          <w:b/>
          <w:bCs/>
        </w:rPr>
        <w:t>When you create a new table in ServiceNow, an Application and Module are automatically created for it.</w:t>
      </w:r>
    </w:p>
    <w:p w14:paraId="7AB6227C" w14:textId="77777777" w:rsidR="005D371E" w:rsidRPr="005D371E" w:rsidRDefault="005D371E" w:rsidP="005D371E">
      <w:pPr>
        <w:numPr>
          <w:ilvl w:val="0"/>
          <w:numId w:val="12"/>
        </w:numPr>
        <w:rPr>
          <w:b/>
          <w:bCs/>
        </w:rPr>
      </w:pPr>
      <w:r w:rsidRPr="005D371E">
        <w:rPr>
          <w:b/>
          <w:bCs/>
        </w:rPr>
        <w:t>Open the Application Navigator and search for your project table application (e.g., Project Table).</w:t>
      </w:r>
    </w:p>
    <w:p w14:paraId="3855EF7A" w14:textId="77777777" w:rsidR="005D371E" w:rsidRPr="005D371E" w:rsidRDefault="005D371E" w:rsidP="005D371E">
      <w:pPr>
        <w:numPr>
          <w:ilvl w:val="0"/>
          <w:numId w:val="12"/>
        </w:numPr>
        <w:rPr>
          <w:b/>
          <w:bCs/>
        </w:rPr>
      </w:pPr>
      <w:r w:rsidRPr="005D371E">
        <w:rPr>
          <w:b/>
          <w:bCs/>
        </w:rPr>
        <w:t>Click Edit Module.</w:t>
      </w:r>
    </w:p>
    <w:p w14:paraId="53D0DBAF" w14:textId="77777777" w:rsidR="005D371E" w:rsidRPr="005D371E" w:rsidRDefault="005D371E" w:rsidP="005D371E">
      <w:pPr>
        <w:numPr>
          <w:ilvl w:val="0"/>
          <w:numId w:val="12"/>
        </w:numPr>
        <w:rPr>
          <w:b/>
          <w:bCs/>
        </w:rPr>
      </w:pPr>
      <w:r w:rsidRPr="005D371E">
        <w:rPr>
          <w:b/>
          <w:bCs/>
        </w:rPr>
        <w:t>Assign the Project Member Role to this application so that only project members can access it.</w:t>
      </w:r>
    </w:p>
    <w:p w14:paraId="0E88A38A" w14:textId="77777777" w:rsidR="005D371E" w:rsidRPr="005D371E" w:rsidRDefault="005D371E" w:rsidP="005D371E">
      <w:pPr>
        <w:numPr>
          <w:ilvl w:val="0"/>
          <w:numId w:val="12"/>
        </w:numPr>
        <w:rPr>
          <w:b/>
          <w:bCs/>
        </w:rPr>
      </w:pPr>
      <w:r w:rsidRPr="005D371E">
        <w:rPr>
          <w:b/>
          <w:bCs/>
        </w:rPr>
        <w:t>Next, search for Task Table 2 in the Application Navigator.</w:t>
      </w:r>
    </w:p>
    <w:p w14:paraId="2AF6AC3E" w14:textId="77777777" w:rsidR="005D371E" w:rsidRPr="005D371E" w:rsidRDefault="005D371E" w:rsidP="005D371E">
      <w:pPr>
        <w:numPr>
          <w:ilvl w:val="0"/>
          <w:numId w:val="12"/>
        </w:numPr>
        <w:rPr>
          <w:b/>
          <w:bCs/>
        </w:rPr>
      </w:pPr>
      <w:r w:rsidRPr="005D371E">
        <w:rPr>
          <w:b/>
          <w:bCs/>
        </w:rPr>
        <w:t>Click Edit Application.</w:t>
      </w:r>
    </w:p>
    <w:p w14:paraId="543A8876" w14:textId="77777777" w:rsidR="005D371E" w:rsidRDefault="005D371E" w:rsidP="005D371E">
      <w:pPr>
        <w:numPr>
          <w:ilvl w:val="0"/>
          <w:numId w:val="12"/>
        </w:numPr>
        <w:rPr>
          <w:b/>
          <w:bCs/>
        </w:rPr>
      </w:pPr>
      <w:r w:rsidRPr="005D371E">
        <w:rPr>
          <w:b/>
          <w:bCs/>
        </w:rPr>
        <w:t>Assign both the Project Member Role and Team Member Role to this application.</w:t>
      </w:r>
    </w:p>
    <w:p w14:paraId="4A3FE8F4" w14:textId="77777777" w:rsidR="005D371E" w:rsidRPr="005D371E" w:rsidRDefault="005D371E" w:rsidP="005D371E">
      <w:pPr>
        <w:ind w:left="720"/>
        <w:rPr>
          <w:b/>
          <w:bCs/>
        </w:rPr>
      </w:pPr>
    </w:p>
    <w:p w14:paraId="71E1F544" w14:textId="25B5D69B" w:rsidR="005D371E" w:rsidRDefault="005D371E" w:rsidP="005D371E">
      <w:pPr>
        <w:pStyle w:val="ListParagraph"/>
      </w:pPr>
      <w:r>
        <w:rPr>
          <w:noProof/>
        </w:rPr>
        <w:drawing>
          <wp:inline distT="0" distB="0" distL="0" distR="0" wp14:anchorId="5A0963D2" wp14:editId="0DD8A829">
            <wp:extent cx="4672330" cy="1783080"/>
            <wp:effectExtent l="0" t="0" r="0" b="7620"/>
            <wp:docPr id="1012044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2330" cy="1783080"/>
                    </a:xfrm>
                    <a:prstGeom prst="rect">
                      <a:avLst/>
                    </a:prstGeom>
                    <a:noFill/>
                    <a:ln>
                      <a:noFill/>
                    </a:ln>
                  </pic:spPr>
                </pic:pic>
              </a:graphicData>
            </a:graphic>
          </wp:inline>
        </w:drawing>
      </w:r>
    </w:p>
    <w:p w14:paraId="34F6103A" w14:textId="77777777" w:rsidR="005D371E" w:rsidRDefault="005D371E" w:rsidP="005D371E">
      <w:pPr>
        <w:pStyle w:val="ListParagraph"/>
      </w:pPr>
    </w:p>
    <w:p w14:paraId="048B21F3" w14:textId="394FFE4D" w:rsidR="005D371E" w:rsidRDefault="005D371E" w:rsidP="005D371E">
      <w:pPr>
        <w:pStyle w:val="ListParagraph"/>
      </w:pPr>
      <w:r>
        <w:rPr>
          <w:noProof/>
        </w:rPr>
        <w:lastRenderedPageBreak/>
        <w:drawing>
          <wp:inline distT="0" distB="0" distL="0" distR="0" wp14:anchorId="354766F3" wp14:editId="5F34F645">
            <wp:extent cx="4700270" cy="1764665"/>
            <wp:effectExtent l="0" t="0" r="5080" b="6985"/>
            <wp:docPr id="730833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0270" cy="1764665"/>
                    </a:xfrm>
                    <a:prstGeom prst="rect">
                      <a:avLst/>
                    </a:prstGeom>
                    <a:noFill/>
                    <a:ln>
                      <a:noFill/>
                    </a:ln>
                  </pic:spPr>
                </pic:pic>
              </a:graphicData>
            </a:graphic>
          </wp:inline>
        </w:drawing>
      </w:r>
    </w:p>
    <w:p w14:paraId="545344E0" w14:textId="77777777" w:rsidR="005D371E" w:rsidRDefault="005D371E" w:rsidP="005D371E">
      <w:pPr>
        <w:pStyle w:val="ListParagraph"/>
      </w:pPr>
    </w:p>
    <w:p w14:paraId="68A21EA6" w14:textId="77777777" w:rsidR="005D371E" w:rsidRDefault="005D371E" w:rsidP="005D371E">
      <w:pPr>
        <w:pStyle w:val="ListParagraph"/>
      </w:pPr>
    </w:p>
    <w:p w14:paraId="2E7EA910" w14:textId="497FFFF0" w:rsidR="005D371E" w:rsidRDefault="005D371E" w:rsidP="005D371E">
      <w:pPr>
        <w:pStyle w:val="ListParagraph"/>
      </w:pPr>
      <w:r>
        <w:rPr>
          <w:noProof/>
        </w:rPr>
        <w:drawing>
          <wp:inline distT="0" distB="0" distL="0" distR="0" wp14:anchorId="0F455531" wp14:editId="06BDCFD7">
            <wp:extent cx="5943600" cy="1517650"/>
            <wp:effectExtent l="0" t="0" r="0" b="6350"/>
            <wp:docPr id="1556711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517650"/>
                    </a:xfrm>
                    <a:prstGeom prst="rect">
                      <a:avLst/>
                    </a:prstGeom>
                    <a:noFill/>
                    <a:ln>
                      <a:noFill/>
                    </a:ln>
                  </pic:spPr>
                </pic:pic>
              </a:graphicData>
            </a:graphic>
          </wp:inline>
        </w:drawing>
      </w:r>
    </w:p>
    <w:p w14:paraId="4C288DB9" w14:textId="61BC0AD7" w:rsidR="005D371E" w:rsidRDefault="005D371E" w:rsidP="005D371E">
      <w:pPr>
        <w:pStyle w:val="ListParagraph"/>
        <w:tabs>
          <w:tab w:val="left" w:pos="1668"/>
        </w:tabs>
      </w:pPr>
    </w:p>
    <w:p w14:paraId="63DF4EE1" w14:textId="77777777" w:rsidR="005D371E" w:rsidRDefault="005D371E" w:rsidP="005D371E">
      <w:pPr>
        <w:pStyle w:val="ListParagraph"/>
        <w:tabs>
          <w:tab w:val="left" w:pos="1668"/>
        </w:tabs>
      </w:pPr>
    </w:p>
    <w:p w14:paraId="455B3C03" w14:textId="77777777" w:rsidR="005D371E" w:rsidRPr="005D371E" w:rsidRDefault="005D371E" w:rsidP="005D371E">
      <w:pPr>
        <w:tabs>
          <w:tab w:val="left" w:pos="1668"/>
        </w:tabs>
        <w:rPr>
          <w:b/>
          <w:bCs/>
        </w:rPr>
      </w:pPr>
      <w:r w:rsidRPr="005D371E">
        <w:rPr>
          <w:b/>
          <w:bCs/>
        </w:rPr>
        <w:t>8. Create ACL (Access Control List) in ServiceNow</w:t>
      </w:r>
    </w:p>
    <w:p w14:paraId="581A15DB" w14:textId="77777777" w:rsidR="005D371E" w:rsidRPr="005D371E" w:rsidRDefault="005D371E" w:rsidP="005D371E">
      <w:pPr>
        <w:pStyle w:val="ListParagraph"/>
        <w:numPr>
          <w:ilvl w:val="0"/>
          <w:numId w:val="13"/>
        </w:numPr>
        <w:tabs>
          <w:tab w:val="left" w:pos="1668"/>
        </w:tabs>
      </w:pPr>
      <w:r w:rsidRPr="005D371E">
        <w:rPr>
          <w:b/>
          <w:bCs/>
        </w:rPr>
        <w:t>Log in</w:t>
      </w:r>
      <w:r w:rsidRPr="005D371E">
        <w:t xml:space="preserve"> to ServiceNow.</w:t>
      </w:r>
    </w:p>
    <w:p w14:paraId="7BC5596F" w14:textId="77777777" w:rsidR="005D371E" w:rsidRPr="005D371E" w:rsidRDefault="005D371E" w:rsidP="005D371E">
      <w:pPr>
        <w:pStyle w:val="ListParagraph"/>
        <w:numPr>
          <w:ilvl w:val="0"/>
          <w:numId w:val="13"/>
        </w:numPr>
        <w:tabs>
          <w:tab w:val="left" w:pos="1668"/>
        </w:tabs>
      </w:pPr>
      <w:r w:rsidRPr="005D371E">
        <w:t xml:space="preserve">Navigate to </w:t>
      </w:r>
      <w:r w:rsidRPr="005D371E">
        <w:rPr>
          <w:b/>
          <w:bCs/>
        </w:rPr>
        <w:t>All → ACL</w:t>
      </w:r>
      <w:r w:rsidRPr="005D371E">
        <w:t xml:space="preserve"> from the left menu.</w:t>
      </w:r>
    </w:p>
    <w:p w14:paraId="5D04E039" w14:textId="77777777" w:rsidR="005D371E" w:rsidRPr="005D371E" w:rsidRDefault="005D371E" w:rsidP="005D371E">
      <w:pPr>
        <w:pStyle w:val="ListParagraph"/>
        <w:numPr>
          <w:ilvl w:val="0"/>
          <w:numId w:val="13"/>
        </w:numPr>
        <w:tabs>
          <w:tab w:val="left" w:pos="1668"/>
        </w:tabs>
      </w:pPr>
      <w:r w:rsidRPr="005D371E">
        <w:t xml:space="preserve">Under </w:t>
      </w:r>
      <w:r w:rsidRPr="005D371E">
        <w:rPr>
          <w:b/>
          <w:bCs/>
        </w:rPr>
        <w:t>System Security</w:t>
      </w:r>
      <w:r w:rsidRPr="005D371E">
        <w:t xml:space="preserve">, select </w:t>
      </w:r>
      <w:r w:rsidRPr="005D371E">
        <w:rPr>
          <w:b/>
          <w:bCs/>
        </w:rPr>
        <w:t>Access Control (ACL)</w:t>
      </w:r>
      <w:r w:rsidRPr="005D371E">
        <w:t>.</w:t>
      </w:r>
    </w:p>
    <w:p w14:paraId="1F1ACFF0" w14:textId="77777777" w:rsidR="005D371E" w:rsidRPr="005D371E" w:rsidRDefault="005D371E" w:rsidP="005D371E">
      <w:pPr>
        <w:pStyle w:val="ListParagraph"/>
        <w:numPr>
          <w:ilvl w:val="0"/>
          <w:numId w:val="13"/>
        </w:numPr>
        <w:tabs>
          <w:tab w:val="left" w:pos="1668"/>
        </w:tabs>
      </w:pPr>
      <w:r w:rsidRPr="005D371E">
        <w:t xml:space="preserve">Click </w:t>
      </w:r>
      <w:r w:rsidRPr="005D371E">
        <w:rPr>
          <w:b/>
          <w:bCs/>
        </w:rPr>
        <w:t>Elevate Role</w:t>
      </w:r>
      <w:r w:rsidRPr="005D371E">
        <w:t xml:space="preserve"> to gain admin privileges for creating ACLs.</w:t>
      </w:r>
    </w:p>
    <w:p w14:paraId="62A7ECDF" w14:textId="77777777" w:rsidR="005D371E" w:rsidRPr="005D371E" w:rsidRDefault="005D371E" w:rsidP="005D371E">
      <w:pPr>
        <w:pStyle w:val="ListParagraph"/>
        <w:numPr>
          <w:ilvl w:val="0"/>
          <w:numId w:val="13"/>
        </w:numPr>
        <w:tabs>
          <w:tab w:val="left" w:pos="1668"/>
        </w:tabs>
      </w:pPr>
      <w:r w:rsidRPr="005D371E">
        <w:t xml:space="preserve">Click </w:t>
      </w:r>
      <w:r w:rsidRPr="005D371E">
        <w:rPr>
          <w:b/>
          <w:bCs/>
        </w:rPr>
        <w:t>New</w:t>
      </w:r>
      <w:r w:rsidRPr="005D371E">
        <w:t xml:space="preserve"> to create a new ACL.</w:t>
      </w:r>
    </w:p>
    <w:p w14:paraId="5F371A2D" w14:textId="77777777" w:rsidR="005D371E" w:rsidRPr="005D371E" w:rsidRDefault="005D371E" w:rsidP="005D371E">
      <w:pPr>
        <w:pStyle w:val="ListParagraph"/>
        <w:numPr>
          <w:ilvl w:val="0"/>
          <w:numId w:val="13"/>
        </w:numPr>
        <w:tabs>
          <w:tab w:val="left" w:pos="1668"/>
        </w:tabs>
      </w:pPr>
      <w:r w:rsidRPr="005D371E">
        <w:t>Fill in the ACL details:</w:t>
      </w:r>
    </w:p>
    <w:p w14:paraId="5FF41127" w14:textId="77777777" w:rsidR="005D371E" w:rsidRPr="005D371E" w:rsidRDefault="005D371E" w:rsidP="005D371E">
      <w:pPr>
        <w:pStyle w:val="ListParagraph"/>
        <w:numPr>
          <w:ilvl w:val="1"/>
          <w:numId w:val="13"/>
        </w:numPr>
        <w:tabs>
          <w:tab w:val="left" w:pos="1668"/>
        </w:tabs>
      </w:pPr>
      <w:r w:rsidRPr="005D371E">
        <w:rPr>
          <w:b/>
          <w:bCs/>
        </w:rPr>
        <w:t>Table/Field</w:t>
      </w:r>
      <w:r w:rsidRPr="005D371E">
        <w:t xml:space="preserve"> – Specify what you want to control access to.</w:t>
      </w:r>
    </w:p>
    <w:p w14:paraId="3142F915" w14:textId="77777777" w:rsidR="005D371E" w:rsidRPr="005D371E" w:rsidRDefault="005D371E" w:rsidP="005D371E">
      <w:pPr>
        <w:pStyle w:val="ListParagraph"/>
        <w:numPr>
          <w:ilvl w:val="1"/>
          <w:numId w:val="13"/>
        </w:numPr>
        <w:tabs>
          <w:tab w:val="left" w:pos="1668"/>
        </w:tabs>
      </w:pPr>
      <w:r w:rsidRPr="005D371E">
        <w:rPr>
          <w:b/>
          <w:bCs/>
        </w:rPr>
        <w:t>Operation</w:t>
      </w:r>
      <w:r w:rsidRPr="005D371E">
        <w:t xml:space="preserve"> – Choose the type of access (Read, Write, Create, Delete).</w:t>
      </w:r>
    </w:p>
    <w:p w14:paraId="715A7464" w14:textId="77777777" w:rsidR="005D371E" w:rsidRPr="005D371E" w:rsidRDefault="005D371E" w:rsidP="005D371E">
      <w:pPr>
        <w:pStyle w:val="ListParagraph"/>
        <w:numPr>
          <w:ilvl w:val="1"/>
          <w:numId w:val="13"/>
        </w:numPr>
        <w:tabs>
          <w:tab w:val="left" w:pos="1668"/>
        </w:tabs>
      </w:pPr>
      <w:r w:rsidRPr="005D371E">
        <w:rPr>
          <w:b/>
          <w:bCs/>
        </w:rPr>
        <w:t>Roles</w:t>
      </w:r>
      <w:r w:rsidRPr="005D371E">
        <w:t xml:space="preserve"> – Select the roles that should have access.</w:t>
      </w:r>
    </w:p>
    <w:p w14:paraId="36301165" w14:textId="77777777" w:rsidR="005D371E" w:rsidRPr="005D371E" w:rsidRDefault="005D371E" w:rsidP="005D371E">
      <w:pPr>
        <w:pStyle w:val="ListParagraph"/>
        <w:numPr>
          <w:ilvl w:val="0"/>
          <w:numId w:val="13"/>
        </w:numPr>
        <w:tabs>
          <w:tab w:val="left" w:pos="1668"/>
        </w:tabs>
      </w:pPr>
      <w:r w:rsidRPr="005D371E">
        <w:t xml:space="preserve">Click </w:t>
      </w:r>
      <w:r w:rsidRPr="005D371E">
        <w:rPr>
          <w:b/>
          <w:bCs/>
        </w:rPr>
        <w:t>Submit</w:t>
      </w:r>
      <w:r w:rsidRPr="005D371E">
        <w:t xml:space="preserve"> to save the ACL.</w:t>
      </w:r>
    </w:p>
    <w:p w14:paraId="61CAD8E7" w14:textId="77777777" w:rsidR="005D371E" w:rsidRDefault="005D371E" w:rsidP="005D371E">
      <w:pPr>
        <w:pStyle w:val="ListParagraph"/>
        <w:tabs>
          <w:tab w:val="left" w:pos="1668"/>
        </w:tabs>
      </w:pPr>
    </w:p>
    <w:p w14:paraId="4B30AF7D" w14:textId="77777777" w:rsidR="005D371E" w:rsidRDefault="005D371E" w:rsidP="005D371E">
      <w:pPr>
        <w:pStyle w:val="ListParagraph"/>
        <w:tabs>
          <w:tab w:val="left" w:pos="1668"/>
        </w:tabs>
      </w:pPr>
    </w:p>
    <w:p w14:paraId="59EF35A9" w14:textId="07CFA58D" w:rsidR="005D371E" w:rsidRDefault="005D371E" w:rsidP="005D371E">
      <w:pPr>
        <w:pStyle w:val="ListParagraph"/>
        <w:tabs>
          <w:tab w:val="left" w:pos="1668"/>
        </w:tabs>
        <w:rPr>
          <w:lang w:val="en-US"/>
        </w:rPr>
      </w:pPr>
      <w:r w:rsidRPr="005D371E">
        <w:rPr>
          <w:noProof/>
          <w:lang w:val="en-US"/>
        </w:rPr>
        <w:drawing>
          <wp:inline distT="0" distB="0" distL="0" distR="0" wp14:anchorId="7572A183" wp14:editId="6650CBF9">
            <wp:extent cx="4145280" cy="1577340"/>
            <wp:effectExtent l="0" t="0" r="7620" b="3810"/>
            <wp:docPr id="1690238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5280" cy="1577340"/>
                    </a:xfrm>
                    <a:prstGeom prst="rect">
                      <a:avLst/>
                    </a:prstGeom>
                    <a:noFill/>
                    <a:ln>
                      <a:noFill/>
                    </a:ln>
                  </pic:spPr>
                </pic:pic>
              </a:graphicData>
            </a:graphic>
          </wp:inline>
        </w:drawing>
      </w:r>
    </w:p>
    <w:p w14:paraId="7B007331" w14:textId="77777777" w:rsidR="005D371E" w:rsidRDefault="005D371E" w:rsidP="005D371E">
      <w:pPr>
        <w:pStyle w:val="ListParagraph"/>
        <w:tabs>
          <w:tab w:val="left" w:pos="1668"/>
        </w:tabs>
        <w:rPr>
          <w:lang w:val="en-US"/>
        </w:rPr>
      </w:pPr>
    </w:p>
    <w:p w14:paraId="2B522015" w14:textId="77777777" w:rsidR="005D371E" w:rsidRPr="005D371E" w:rsidRDefault="005D371E" w:rsidP="005D371E">
      <w:pPr>
        <w:pStyle w:val="ListParagraph"/>
        <w:tabs>
          <w:tab w:val="left" w:pos="1668"/>
        </w:tabs>
        <w:rPr>
          <w:lang w:val="en-US"/>
        </w:rPr>
      </w:pPr>
    </w:p>
    <w:p w14:paraId="48EA67A4" w14:textId="4131C9C1" w:rsidR="005D371E" w:rsidRDefault="005D371E" w:rsidP="005D371E">
      <w:pPr>
        <w:pStyle w:val="ListParagraph"/>
        <w:rPr>
          <w:lang w:val="en-US"/>
        </w:rPr>
      </w:pPr>
      <w:r w:rsidRPr="005D371E">
        <w:rPr>
          <w:noProof/>
          <w:lang w:val="en-US"/>
        </w:rPr>
        <w:lastRenderedPageBreak/>
        <w:drawing>
          <wp:inline distT="0" distB="0" distL="0" distR="0" wp14:anchorId="49AB18F3" wp14:editId="40DFD73B">
            <wp:extent cx="4899660" cy="2232660"/>
            <wp:effectExtent l="0" t="0" r="0" b="0"/>
            <wp:docPr id="1644677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9660" cy="2232660"/>
                    </a:xfrm>
                    <a:prstGeom prst="rect">
                      <a:avLst/>
                    </a:prstGeom>
                    <a:noFill/>
                    <a:ln>
                      <a:noFill/>
                    </a:ln>
                  </pic:spPr>
                </pic:pic>
              </a:graphicData>
            </a:graphic>
          </wp:inline>
        </w:drawing>
      </w:r>
    </w:p>
    <w:p w14:paraId="09673395" w14:textId="77777777" w:rsidR="005D371E" w:rsidRPr="005D371E" w:rsidRDefault="005D371E" w:rsidP="005D371E">
      <w:pPr>
        <w:pStyle w:val="ListParagraph"/>
        <w:rPr>
          <w:lang w:val="en-US"/>
        </w:rPr>
      </w:pPr>
    </w:p>
    <w:p w14:paraId="6396D0D9" w14:textId="77777777" w:rsidR="005D371E" w:rsidRPr="005D371E" w:rsidRDefault="005D371E" w:rsidP="005D371E">
      <w:pPr>
        <w:pStyle w:val="ListParagraph"/>
        <w:tabs>
          <w:tab w:val="left" w:pos="1668"/>
        </w:tabs>
        <w:rPr>
          <w:lang w:val="en-US"/>
        </w:rPr>
      </w:pPr>
    </w:p>
    <w:p w14:paraId="2BD6FF9B" w14:textId="7882CE88" w:rsidR="005D371E" w:rsidRPr="005D371E" w:rsidRDefault="005D371E" w:rsidP="005D371E">
      <w:pPr>
        <w:pStyle w:val="ListParagraph"/>
        <w:tabs>
          <w:tab w:val="left" w:pos="1668"/>
        </w:tabs>
        <w:rPr>
          <w:lang w:val="en-US"/>
        </w:rPr>
      </w:pPr>
      <w:r w:rsidRPr="005D371E">
        <w:rPr>
          <w:noProof/>
          <w:lang w:val="en-US"/>
        </w:rPr>
        <w:drawing>
          <wp:inline distT="0" distB="0" distL="0" distR="0" wp14:anchorId="43E8ED95" wp14:editId="2026ACBF">
            <wp:extent cx="5951220" cy="1516380"/>
            <wp:effectExtent l="0" t="0" r="0" b="7620"/>
            <wp:docPr id="927394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1220" cy="1516380"/>
                    </a:xfrm>
                    <a:prstGeom prst="rect">
                      <a:avLst/>
                    </a:prstGeom>
                    <a:noFill/>
                    <a:ln>
                      <a:noFill/>
                    </a:ln>
                  </pic:spPr>
                </pic:pic>
              </a:graphicData>
            </a:graphic>
          </wp:inline>
        </w:drawing>
      </w:r>
    </w:p>
    <w:p w14:paraId="034F91CD" w14:textId="77777777" w:rsidR="005D371E" w:rsidRDefault="005D371E" w:rsidP="005D371E">
      <w:pPr>
        <w:pStyle w:val="ListParagraph"/>
        <w:tabs>
          <w:tab w:val="left" w:pos="1668"/>
        </w:tabs>
      </w:pPr>
    </w:p>
    <w:p w14:paraId="7DA0A563" w14:textId="77777777" w:rsidR="005D371E" w:rsidRDefault="005D371E" w:rsidP="005D371E">
      <w:pPr>
        <w:ind w:left="360"/>
        <w:rPr>
          <w:b/>
          <w:bCs/>
        </w:rPr>
      </w:pPr>
    </w:p>
    <w:p w14:paraId="4C4E660F" w14:textId="77777777" w:rsidR="005D371E" w:rsidRPr="005D371E" w:rsidRDefault="005D371E" w:rsidP="005D371E">
      <w:pPr>
        <w:rPr>
          <w:b/>
          <w:bCs/>
        </w:rPr>
      </w:pPr>
      <w:r w:rsidRPr="005D371E">
        <w:rPr>
          <w:b/>
          <w:bCs/>
        </w:rPr>
        <w:t>9. Create a Flow to Assign Operations Ticket to a Group in ServiceNow</w:t>
      </w:r>
    </w:p>
    <w:p w14:paraId="76AE184D" w14:textId="77777777" w:rsidR="005D371E" w:rsidRPr="005D371E" w:rsidRDefault="005D371E" w:rsidP="005D371E">
      <w:pPr>
        <w:ind w:left="360"/>
        <w:rPr>
          <w:b/>
          <w:bCs/>
        </w:rPr>
      </w:pPr>
      <w:r w:rsidRPr="005D371E">
        <w:rPr>
          <w:b/>
          <w:bCs/>
        </w:rPr>
        <w:t>Step 1: Open Flow Designer</w:t>
      </w:r>
    </w:p>
    <w:p w14:paraId="0FE72D6C" w14:textId="77777777" w:rsidR="005D371E" w:rsidRPr="005D371E" w:rsidRDefault="005D371E" w:rsidP="005D371E">
      <w:pPr>
        <w:numPr>
          <w:ilvl w:val="0"/>
          <w:numId w:val="15"/>
        </w:numPr>
        <w:rPr>
          <w:b/>
          <w:bCs/>
        </w:rPr>
      </w:pPr>
      <w:r w:rsidRPr="005D371E">
        <w:rPr>
          <w:b/>
          <w:bCs/>
        </w:rPr>
        <w:t>Log in to ServiceNow.</w:t>
      </w:r>
    </w:p>
    <w:p w14:paraId="32C64DFE" w14:textId="77777777" w:rsidR="005D371E" w:rsidRPr="005D371E" w:rsidRDefault="005D371E" w:rsidP="005D371E">
      <w:pPr>
        <w:numPr>
          <w:ilvl w:val="0"/>
          <w:numId w:val="15"/>
        </w:numPr>
        <w:rPr>
          <w:b/>
          <w:bCs/>
        </w:rPr>
      </w:pPr>
      <w:r w:rsidRPr="005D371E">
        <w:rPr>
          <w:b/>
          <w:bCs/>
        </w:rPr>
        <w:t>Navigate to All → Flow Designer from the left menu.</w:t>
      </w:r>
    </w:p>
    <w:p w14:paraId="7CAAE73B" w14:textId="77777777" w:rsidR="005D371E" w:rsidRPr="005D371E" w:rsidRDefault="005D371E" w:rsidP="005D371E">
      <w:pPr>
        <w:numPr>
          <w:ilvl w:val="0"/>
          <w:numId w:val="15"/>
        </w:numPr>
        <w:rPr>
          <w:b/>
          <w:bCs/>
        </w:rPr>
      </w:pPr>
      <w:r w:rsidRPr="005D371E">
        <w:rPr>
          <w:b/>
          <w:bCs/>
        </w:rPr>
        <w:t>Open Flow Designer under Process Automation.</w:t>
      </w:r>
    </w:p>
    <w:p w14:paraId="4375BA18" w14:textId="77777777" w:rsidR="005D371E" w:rsidRPr="005D371E" w:rsidRDefault="005D371E" w:rsidP="005D371E">
      <w:pPr>
        <w:numPr>
          <w:ilvl w:val="0"/>
          <w:numId w:val="15"/>
        </w:numPr>
        <w:rPr>
          <w:b/>
          <w:bCs/>
        </w:rPr>
      </w:pPr>
      <w:r w:rsidRPr="005D371E">
        <w:rPr>
          <w:b/>
          <w:bCs/>
        </w:rPr>
        <w:t>Click New → Flow.</w:t>
      </w:r>
    </w:p>
    <w:p w14:paraId="167107B5" w14:textId="77777777" w:rsidR="005D371E" w:rsidRPr="005D371E" w:rsidRDefault="005D371E" w:rsidP="005D371E">
      <w:pPr>
        <w:numPr>
          <w:ilvl w:val="0"/>
          <w:numId w:val="15"/>
        </w:numPr>
        <w:rPr>
          <w:b/>
          <w:bCs/>
        </w:rPr>
      </w:pPr>
      <w:r w:rsidRPr="005D371E">
        <w:rPr>
          <w:b/>
          <w:bCs/>
        </w:rPr>
        <w:t>Fill in the flow details:</w:t>
      </w:r>
    </w:p>
    <w:p w14:paraId="09416E31" w14:textId="77777777" w:rsidR="005D371E" w:rsidRPr="005D371E" w:rsidRDefault="005D371E" w:rsidP="005D371E">
      <w:pPr>
        <w:numPr>
          <w:ilvl w:val="1"/>
          <w:numId w:val="15"/>
        </w:numPr>
        <w:rPr>
          <w:b/>
          <w:bCs/>
        </w:rPr>
      </w:pPr>
      <w:r w:rsidRPr="005D371E">
        <w:rPr>
          <w:b/>
          <w:bCs/>
        </w:rPr>
        <w:t>Flow Name: Task Table</w:t>
      </w:r>
    </w:p>
    <w:p w14:paraId="2E2D138F" w14:textId="77777777" w:rsidR="005D371E" w:rsidRPr="005D371E" w:rsidRDefault="005D371E" w:rsidP="005D371E">
      <w:pPr>
        <w:numPr>
          <w:ilvl w:val="1"/>
          <w:numId w:val="15"/>
        </w:numPr>
        <w:rPr>
          <w:b/>
          <w:bCs/>
        </w:rPr>
      </w:pPr>
      <w:r w:rsidRPr="005D371E">
        <w:rPr>
          <w:b/>
          <w:bCs/>
        </w:rPr>
        <w:t>Application: Global</w:t>
      </w:r>
    </w:p>
    <w:p w14:paraId="125432EA" w14:textId="77777777" w:rsidR="005D371E" w:rsidRDefault="005D371E" w:rsidP="005D371E">
      <w:pPr>
        <w:numPr>
          <w:ilvl w:val="0"/>
          <w:numId w:val="15"/>
        </w:numPr>
        <w:rPr>
          <w:b/>
          <w:bCs/>
        </w:rPr>
      </w:pPr>
      <w:r w:rsidRPr="005D371E">
        <w:rPr>
          <w:b/>
          <w:bCs/>
        </w:rPr>
        <w:t>Click Build Flow.</w:t>
      </w:r>
    </w:p>
    <w:p w14:paraId="2EF4E9A0" w14:textId="4B120343" w:rsidR="005D371E" w:rsidRPr="005D371E" w:rsidRDefault="005D371E" w:rsidP="005D371E">
      <w:pPr>
        <w:ind w:left="360"/>
        <w:rPr>
          <w:b/>
          <w:bCs/>
        </w:rPr>
      </w:pPr>
      <w:r>
        <w:rPr>
          <w:noProof/>
        </w:rPr>
        <w:lastRenderedPageBreak/>
        <w:drawing>
          <wp:inline distT="0" distB="0" distL="0" distR="0" wp14:anchorId="4F9951D8" wp14:editId="47E5A9CE">
            <wp:extent cx="4075430" cy="2003425"/>
            <wp:effectExtent l="0" t="0" r="127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4075430" cy="2003425"/>
                    </a:xfrm>
                    <a:prstGeom prst="rect">
                      <a:avLst/>
                    </a:prstGeom>
                  </pic:spPr>
                </pic:pic>
              </a:graphicData>
            </a:graphic>
          </wp:inline>
        </w:drawing>
      </w:r>
    </w:p>
    <w:p w14:paraId="1168370B" w14:textId="77777777" w:rsidR="005D371E" w:rsidRPr="005D371E" w:rsidRDefault="005D371E" w:rsidP="005D371E">
      <w:pPr>
        <w:rPr>
          <w:b/>
          <w:bCs/>
          <w:sz w:val="20"/>
          <w:szCs w:val="20"/>
        </w:rPr>
      </w:pPr>
      <w:r w:rsidRPr="005D371E">
        <w:rPr>
          <w:b/>
          <w:bCs/>
          <w:sz w:val="20"/>
          <w:szCs w:val="20"/>
        </w:rPr>
        <w:t>Step 2: Add a Trigger</w:t>
      </w:r>
    </w:p>
    <w:p w14:paraId="66145ECF" w14:textId="77777777" w:rsidR="005D371E" w:rsidRPr="005D371E" w:rsidRDefault="005D371E" w:rsidP="005D371E">
      <w:pPr>
        <w:numPr>
          <w:ilvl w:val="0"/>
          <w:numId w:val="16"/>
        </w:numPr>
        <w:rPr>
          <w:b/>
          <w:bCs/>
          <w:sz w:val="20"/>
          <w:szCs w:val="20"/>
        </w:rPr>
      </w:pPr>
      <w:r w:rsidRPr="005D371E">
        <w:rPr>
          <w:b/>
          <w:bCs/>
          <w:sz w:val="20"/>
          <w:szCs w:val="20"/>
        </w:rPr>
        <w:t>Click Add a Trigger.</w:t>
      </w:r>
    </w:p>
    <w:p w14:paraId="368625C8" w14:textId="77777777" w:rsidR="005D371E" w:rsidRPr="005D371E" w:rsidRDefault="005D371E" w:rsidP="005D371E">
      <w:pPr>
        <w:numPr>
          <w:ilvl w:val="0"/>
          <w:numId w:val="16"/>
        </w:numPr>
        <w:rPr>
          <w:b/>
          <w:bCs/>
          <w:sz w:val="20"/>
          <w:szCs w:val="20"/>
        </w:rPr>
      </w:pPr>
      <w:r w:rsidRPr="005D371E">
        <w:rPr>
          <w:b/>
          <w:bCs/>
          <w:sz w:val="20"/>
          <w:szCs w:val="20"/>
        </w:rPr>
        <w:t>Search for Create Record and select it.</w:t>
      </w:r>
    </w:p>
    <w:p w14:paraId="536449CA" w14:textId="77777777" w:rsidR="005D371E" w:rsidRPr="005D371E" w:rsidRDefault="005D371E" w:rsidP="005D371E">
      <w:pPr>
        <w:numPr>
          <w:ilvl w:val="0"/>
          <w:numId w:val="16"/>
        </w:numPr>
        <w:rPr>
          <w:b/>
          <w:bCs/>
          <w:sz w:val="20"/>
          <w:szCs w:val="20"/>
        </w:rPr>
      </w:pPr>
      <w:r w:rsidRPr="005D371E">
        <w:rPr>
          <w:b/>
          <w:bCs/>
          <w:sz w:val="20"/>
          <w:szCs w:val="20"/>
        </w:rPr>
        <w:t>Choose Table Name: Task Table.</w:t>
      </w:r>
    </w:p>
    <w:p w14:paraId="496FA5F2" w14:textId="77777777" w:rsidR="005D371E" w:rsidRPr="005D371E" w:rsidRDefault="005D371E" w:rsidP="005D371E">
      <w:pPr>
        <w:numPr>
          <w:ilvl w:val="0"/>
          <w:numId w:val="16"/>
        </w:numPr>
        <w:rPr>
          <w:b/>
          <w:bCs/>
          <w:sz w:val="20"/>
          <w:szCs w:val="20"/>
        </w:rPr>
      </w:pPr>
      <w:r w:rsidRPr="005D371E">
        <w:rPr>
          <w:b/>
          <w:bCs/>
          <w:sz w:val="20"/>
          <w:szCs w:val="20"/>
        </w:rPr>
        <w:t>Add the following conditions:</w:t>
      </w:r>
    </w:p>
    <w:p w14:paraId="5B3E0D67" w14:textId="77777777" w:rsidR="005D371E" w:rsidRPr="005D371E" w:rsidRDefault="005D371E" w:rsidP="005D371E">
      <w:pPr>
        <w:numPr>
          <w:ilvl w:val="1"/>
          <w:numId w:val="16"/>
        </w:numPr>
        <w:rPr>
          <w:b/>
          <w:bCs/>
          <w:sz w:val="20"/>
          <w:szCs w:val="20"/>
        </w:rPr>
      </w:pPr>
      <w:r w:rsidRPr="005D371E">
        <w:rPr>
          <w:b/>
          <w:bCs/>
          <w:sz w:val="20"/>
          <w:szCs w:val="20"/>
        </w:rPr>
        <w:t>Status → is → In Progress</w:t>
      </w:r>
    </w:p>
    <w:p w14:paraId="7695161C" w14:textId="77777777" w:rsidR="005D371E" w:rsidRPr="005D371E" w:rsidRDefault="005D371E" w:rsidP="005D371E">
      <w:pPr>
        <w:numPr>
          <w:ilvl w:val="1"/>
          <w:numId w:val="16"/>
        </w:numPr>
        <w:rPr>
          <w:b/>
          <w:bCs/>
          <w:sz w:val="20"/>
          <w:szCs w:val="20"/>
        </w:rPr>
      </w:pPr>
      <w:r w:rsidRPr="005D371E">
        <w:rPr>
          <w:b/>
          <w:bCs/>
          <w:sz w:val="20"/>
          <w:szCs w:val="20"/>
        </w:rPr>
        <w:t>Comments → is → Feedback</w:t>
      </w:r>
    </w:p>
    <w:p w14:paraId="507E2D60" w14:textId="77777777" w:rsidR="005D371E" w:rsidRPr="005D371E" w:rsidRDefault="005D371E" w:rsidP="005D371E">
      <w:pPr>
        <w:numPr>
          <w:ilvl w:val="1"/>
          <w:numId w:val="16"/>
        </w:numPr>
        <w:rPr>
          <w:b/>
          <w:bCs/>
          <w:sz w:val="20"/>
          <w:szCs w:val="20"/>
        </w:rPr>
      </w:pPr>
      <w:r w:rsidRPr="005D371E">
        <w:rPr>
          <w:b/>
          <w:bCs/>
          <w:sz w:val="20"/>
          <w:szCs w:val="20"/>
        </w:rPr>
        <w:t>Assigned To → is → Bob</w:t>
      </w:r>
    </w:p>
    <w:p w14:paraId="139FA9CC" w14:textId="77777777" w:rsidR="005D371E" w:rsidRPr="005D371E" w:rsidRDefault="005D371E" w:rsidP="005D371E">
      <w:pPr>
        <w:numPr>
          <w:ilvl w:val="0"/>
          <w:numId w:val="16"/>
        </w:numPr>
        <w:rPr>
          <w:b/>
          <w:bCs/>
          <w:sz w:val="20"/>
          <w:szCs w:val="20"/>
        </w:rPr>
      </w:pPr>
      <w:r w:rsidRPr="005D371E">
        <w:rPr>
          <w:b/>
          <w:bCs/>
          <w:sz w:val="20"/>
          <w:szCs w:val="20"/>
        </w:rPr>
        <w:t>Click Done.</w:t>
      </w:r>
    </w:p>
    <w:p w14:paraId="53C2D7EF" w14:textId="0A753A43" w:rsidR="005D371E" w:rsidRDefault="005D371E" w:rsidP="005D371E">
      <w:pPr>
        <w:ind w:left="360"/>
        <w:rPr>
          <w:b/>
          <w:bCs/>
        </w:rPr>
      </w:pPr>
      <w:r>
        <w:rPr>
          <w:noProof/>
        </w:rPr>
        <w:drawing>
          <wp:inline distT="0" distB="0" distL="0" distR="0" wp14:anchorId="4E48C733" wp14:editId="590EC578">
            <wp:extent cx="3394710" cy="1618615"/>
            <wp:effectExtent l="0" t="0" r="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8"/>
                    <a:stretch>
                      <a:fillRect/>
                    </a:stretch>
                  </pic:blipFill>
                  <pic:spPr>
                    <a:xfrm>
                      <a:off x="0" y="0"/>
                      <a:ext cx="3394710" cy="1618615"/>
                    </a:xfrm>
                    <a:prstGeom prst="rect">
                      <a:avLst/>
                    </a:prstGeom>
                  </pic:spPr>
                </pic:pic>
              </a:graphicData>
            </a:graphic>
          </wp:inline>
        </w:drawing>
      </w:r>
    </w:p>
    <w:p w14:paraId="5DA120E9" w14:textId="77777777" w:rsidR="005D371E" w:rsidRDefault="005D371E" w:rsidP="005D371E">
      <w:pPr>
        <w:ind w:left="360"/>
        <w:rPr>
          <w:b/>
          <w:bCs/>
        </w:rPr>
      </w:pPr>
    </w:p>
    <w:p w14:paraId="10F5D22D" w14:textId="77777777" w:rsidR="005D371E" w:rsidRPr="005D371E" w:rsidRDefault="005D371E" w:rsidP="005D371E">
      <w:pPr>
        <w:ind w:left="360"/>
        <w:rPr>
          <w:b/>
          <w:bCs/>
        </w:rPr>
      </w:pPr>
      <w:r w:rsidRPr="005D371E">
        <w:rPr>
          <w:b/>
          <w:bCs/>
        </w:rPr>
        <w:t>Add Actions in Flow Designer</w:t>
      </w:r>
    </w:p>
    <w:p w14:paraId="418CD24D" w14:textId="77777777" w:rsidR="005D371E" w:rsidRPr="005D371E" w:rsidRDefault="005D371E" w:rsidP="005D371E">
      <w:pPr>
        <w:ind w:left="360"/>
        <w:rPr>
          <w:b/>
          <w:bCs/>
        </w:rPr>
      </w:pPr>
      <w:r w:rsidRPr="005D371E">
        <w:rPr>
          <w:b/>
          <w:bCs/>
        </w:rPr>
        <w:t>Step 3: Add Update Records Action</w:t>
      </w:r>
    </w:p>
    <w:p w14:paraId="526CB887" w14:textId="77777777" w:rsidR="005D371E" w:rsidRPr="005D371E" w:rsidRDefault="005D371E" w:rsidP="005D371E">
      <w:pPr>
        <w:numPr>
          <w:ilvl w:val="0"/>
          <w:numId w:val="17"/>
        </w:numPr>
        <w:rPr>
          <w:b/>
          <w:bCs/>
        </w:rPr>
      </w:pPr>
      <w:r w:rsidRPr="005D371E">
        <w:rPr>
          <w:b/>
          <w:bCs/>
        </w:rPr>
        <w:t>Click Add an Action.</w:t>
      </w:r>
    </w:p>
    <w:p w14:paraId="2FEFE3BE" w14:textId="77777777" w:rsidR="005D371E" w:rsidRPr="005D371E" w:rsidRDefault="005D371E" w:rsidP="005D371E">
      <w:pPr>
        <w:numPr>
          <w:ilvl w:val="0"/>
          <w:numId w:val="17"/>
        </w:numPr>
        <w:rPr>
          <w:b/>
          <w:bCs/>
        </w:rPr>
      </w:pPr>
      <w:r w:rsidRPr="005D371E">
        <w:rPr>
          <w:b/>
          <w:bCs/>
        </w:rPr>
        <w:t>Search for Update Records and select it.</w:t>
      </w:r>
    </w:p>
    <w:p w14:paraId="2100BB8E" w14:textId="77777777" w:rsidR="005D371E" w:rsidRPr="005D371E" w:rsidRDefault="005D371E" w:rsidP="005D371E">
      <w:pPr>
        <w:numPr>
          <w:ilvl w:val="0"/>
          <w:numId w:val="17"/>
        </w:numPr>
        <w:rPr>
          <w:b/>
          <w:bCs/>
        </w:rPr>
      </w:pPr>
      <w:r w:rsidRPr="005D371E">
        <w:rPr>
          <w:b/>
          <w:bCs/>
        </w:rPr>
        <w:t>Drag the necessary fields from the Data Pill (right side) into the record fields.</w:t>
      </w:r>
    </w:p>
    <w:p w14:paraId="3427EDA9" w14:textId="77777777" w:rsidR="005D371E" w:rsidRPr="005D371E" w:rsidRDefault="005D371E" w:rsidP="005D371E">
      <w:pPr>
        <w:numPr>
          <w:ilvl w:val="0"/>
          <w:numId w:val="17"/>
        </w:numPr>
        <w:rPr>
          <w:b/>
          <w:bCs/>
        </w:rPr>
      </w:pPr>
      <w:r w:rsidRPr="005D371E">
        <w:rPr>
          <w:b/>
          <w:bCs/>
        </w:rPr>
        <w:t>The Table will auto-fill.</w:t>
      </w:r>
    </w:p>
    <w:p w14:paraId="7AD53346" w14:textId="77777777" w:rsidR="005D371E" w:rsidRPr="005D371E" w:rsidRDefault="005D371E" w:rsidP="005D371E">
      <w:pPr>
        <w:numPr>
          <w:ilvl w:val="0"/>
          <w:numId w:val="17"/>
        </w:numPr>
        <w:rPr>
          <w:b/>
          <w:bCs/>
        </w:rPr>
      </w:pPr>
      <w:r w:rsidRPr="005D371E">
        <w:rPr>
          <w:b/>
          <w:bCs/>
        </w:rPr>
        <w:t>Set the field:</w:t>
      </w:r>
    </w:p>
    <w:p w14:paraId="601CFE30" w14:textId="77777777" w:rsidR="005D371E" w:rsidRPr="005D371E" w:rsidRDefault="005D371E" w:rsidP="005D371E">
      <w:pPr>
        <w:numPr>
          <w:ilvl w:val="1"/>
          <w:numId w:val="17"/>
        </w:numPr>
        <w:rPr>
          <w:b/>
          <w:bCs/>
        </w:rPr>
      </w:pPr>
      <w:r w:rsidRPr="005D371E">
        <w:rPr>
          <w:b/>
          <w:bCs/>
        </w:rPr>
        <w:t>Status = Completed</w:t>
      </w:r>
    </w:p>
    <w:p w14:paraId="535057B8" w14:textId="77777777" w:rsidR="005D371E" w:rsidRPr="005D371E" w:rsidRDefault="005D371E" w:rsidP="005D371E">
      <w:pPr>
        <w:numPr>
          <w:ilvl w:val="0"/>
          <w:numId w:val="17"/>
        </w:numPr>
        <w:rPr>
          <w:b/>
          <w:bCs/>
        </w:rPr>
      </w:pPr>
      <w:r w:rsidRPr="005D371E">
        <w:rPr>
          <w:b/>
          <w:bCs/>
        </w:rPr>
        <w:t>Click Done.</w:t>
      </w:r>
    </w:p>
    <w:p w14:paraId="6E5CD08E" w14:textId="776FD049" w:rsidR="005D371E" w:rsidRDefault="005D371E" w:rsidP="005D371E">
      <w:pPr>
        <w:ind w:left="360"/>
        <w:rPr>
          <w:b/>
          <w:bCs/>
        </w:rPr>
      </w:pPr>
      <w:r>
        <w:rPr>
          <w:noProof/>
        </w:rPr>
        <w:lastRenderedPageBreak/>
        <w:drawing>
          <wp:inline distT="0" distB="0" distL="0" distR="0" wp14:anchorId="17966FDE" wp14:editId="014E4822">
            <wp:extent cx="4307840" cy="210375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a:stretch>
                      <a:fillRect/>
                    </a:stretch>
                  </pic:blipFill>
                  <pic:spPr>
                    <a:xfrm>
                      <a:off x="0" y="0"/>
                      <a:ext cx="4307840" cy="2103755"/>
                    </a:xfrm>
                    <a:prstGeom prst="rect">
                      <a:avLst/>
                    </a:prstGeom>
                  </pic:spPr>
                </pic:pic>
              </a:graphicData>
            </a:graphic>
          </wp:inline>
        </w:drawing>
      </w:r>
    </w:p>
    <w:p w14:paraId="65ED809C" w14:textId="77777777" w:rsidR="005D371E" w:rsidRPr="005D371E" w:rsidRDefault="005D371E" w:rsidP="005D371E">
      <w:pPr>
        <w:ind w:left="360"/>
        <w:rPr>
          <w:b/>
          <w:bCs/>
        </w:rPr>
      </w:pPr>
      <w:r w:rsidRPr="005D371E">
        <w:rPr>
          <w:b/>
          <w:bCs/>
        </w:rPr>
        <w:t>Step 4: Add Approval Step</w:t>
      </w:r>
    </w:p>
    <w:p w14:paraId="636BBC15" w14:textId="77777777" w:rsidR="005D371E" w:rsidRPr="005D371E" w:rsidRDefault="005D371E" w:rsidP="005D371E">
      <w:pPr>
        <w:numPr>
          <w:ilvl w:val="0"/>
          <w:numId w:val="18"/>
        </w:numPr>
        <w:rPr>
          <w:b/>
          <w:bCs/>
        </w:rPr>
      </w:pPr>
      <w:r w:rsidRPr="005D371E">
        <w:rPr>
          <w:b/>
          <w:bCs/>
        </w:rPr>
        <w:t>Under Actions, click Add an Action.</w:t>
      </w:r>
    </w:p>
    <w:p w14:paraId="371B628C" w14:textId="77777777" w:rsidR="005D371E" w:rsidRPr="005D371E" w:rsidRDefault="005D371E" w:rsidP="005D371E">
      <w:pPr>
        <w:numPr>
          <w:ilvl w:val="0"/>
          <w:numId w:val="18"/>
        </w:numPr>
        <w:rPr>
          <w:b/>
          <w:bCs/>
        </w:rPr>
      </w:pPr>
      <w:r w:rsidRPr="005D371E">
        <w:rPr>
          <w:b/>
          <w:bCs/>
        </w:rPr>
        <w:t>Search for Ask for Approval and select it.</w:t>
      </w:r>
    </w:p>
    <w:p w14:paraId="30A0646F" w14:textId="77777777" w:rsidR="005D371E" w:rsidRPr="005D371E" w:rsidRDefault="005D371E" w:rsidP="005D371E">
      <w:pPr>
        <w:numPr>
          <w:ilvl w:val="0"/>
          <w:numId w:val="18"/>
        </w:numPr>
        <w:rPr>
          <w:b/>
          <w:bCs/>
        </w:rPr>
      </w:pPr>
      <w:r w:rsidRPr="005D371E">
        <w:rPr>
          <w:b/>
          <w:bCs/>
        </w:rPr>
        <w:t>Drag the record fields from the Data Pill; the Table will auto-fill.</w:t>
      </w:r>
    </w:p>
    <w:p w14:paraId="1439CC6B" w14:textId="77777777" w:rsidR="005D371E" w:rsidRPr="005D371E" w:rsidRDefault="005D371E" w:rsidP="005D371E">
      <w:pPr>
        <w:numPr>
          <w:ilvl w:val="0"/>
          <w:numId w:val="18"/>
        </w:numPr>
        <w:rPr>
          <w:b/>
          <w:bCs/>
        </w:rPr>
      </w:pPr>
      <w:r w:rsidRPr="005D371E">
        <w:rPr>
          <w:b/>
          <w:bCs/>
        </w:rPr>
        <w:t>Fill in the approval details:</w:t>
      </w:r>
    </w:p>
    <w:p w14:paraId="0863F366" w14:textId="77777777" w:rsidR="005D371E" w:rsidRPr="005D371E" w:rsidRDefault="005D371E" w:rsidP="005D371E">
      <w:pPr>
        <w:numPr>
          <w:ilvl w:val="1"/>
          <w:numId w:val="18"/>
        </w:numPr>
        <w:rPr>
          <w:b/>
          <w:bCs/>
        </w:rPr>
      </w:pPr>
      <w:r w:rsidRPr="005D371E">
        <w:rPr>
          <w:b/>
          <w:bCs/>
        </w:rPr>
        <w:t>Approval Field: Status</w:t>
      </w:r>
    </w:p>
    <w:p w14:paraId="7D7D5150" w14:textId="77777777" w:rsidR="005D371E" w:rsidRPr="005D371E" w:rsidRDefault="005D371E" w:rsidP="005D371E">
      <w:pPr>
        <w:numPr>
          <w:ilvl w:val="1"/>
          <w:numId w:val="18"/>
        </w:numPr>
        <w:rPr>
          <w:b/>
          <w:bCs/>
        </w:rPr>
      </w:pPr>
      <w:r w:rsidRPr="005D371E">
        <w:rPr>
          <w:b/>
          <w:bCs/>
        </w:rPr>
        <w:t>Approver: Alice P</w:t>
      </w:r>
    </w:p>
    <w:p w14:paraId="4BA57248" w14:textId="77777777" w:rsidR="005D371E" w:rsidRPr="005D371E" w:rsidRDefault="005D371E" w:rsidP="005D371E">
      <w:pPr>
        <w:numPr>
          <w:ilvl w:val="0"/>
          <w:numId w:val="18"/>
        </w:numPr>
        <w:rPr>
          <w:b/>
          <w:bCs/>
        </w:rPr>
      </w:pPr>
      <w:r w:rsidRPr="005D371E">
        <w:rPr>
          <w:b/>
          <w:bCs/>
        </w:rPr>
        <w:t>Click Done.</w:t>
      </w:r>
    </w:p>
    <w:p w14:paraId="1D9EDB37" w14:textId="1F513560" w:rsidR="005D371E" w:rsidRDefault="005D371E" w:rsidP="005D371E">
      <w:pPr>
        <w:ind w:left="360"/>
        <w:rPr>
          <w:b/>
          <w:bCs/>
        </w:rPr>
      </w:pPr>
      <w:r>
        <w:rPr>
          <w:noProof/>
        </w:rPr>
        <w:drawing>
          <wp:inline distT="0" distB="0" distL="0" distR="0" wp14:anchorId="09796BF6" wp14:editId="122F65CE">
            <wp:extent cx="4345940" cy="135445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4345940" cy="1354455"/>
                    </a:xfrm>
                    <a:prstGeom prst="rect">
                      <a:avLst/>
                    </a:prstGeom>
                  </pic:spPr>
                </pic:pic>
              </a:graphicData>
            </a:graphic>
          </wp:inline>
        </w:drawing>
      </w:r>
    </w:p>
    <w:p w14:paraId="0EE7B81C" w14:textId="77777777" w:rsidR="005D371E" w:rsidRDefault="005D371E" w:rsidP="005D371E">
      <w:pPr>
        <w:ind w:left="360"/>
        <w:rPr>
          <w:b/>
          <w:bCs/>
        </w:rPr>
      </w:pPr>
    </w:p>
    <w:p w14:paraId="008D17CE" w14:textId="77777777" w:rsidR="005D371E" w:rsidRDefault="005D371E" w:rsidP="005D371E">
      <w:pPr>
        <w:ind w:left="360"/>
        <w:rPr>
          <w:b/>
          <w:bCs/>
        </w:rPr>
      </w:pPr>
    </w:p>
    <w:p w14:paraId="30F98327" w14:textId="013C6E3D" w:rsidR="005D371E" w:rsidRDefault="005D371E" w:rsidP="005D371E">
      <w:pPr>
        <w:ind w:left="360"/>
        <w:rPr>
          <w:b/>
          <w:bCs/>
        </w:rPr>
      </w:pPr>
      <w:r>
        <w:rPr>
          <w:noProof/>
        </w:rPr>
        <w:drawing>
          <wp:inline distT="0" distB="0" distL="0" distR="0" wp14:anchorId="065DC579" wp14:editId="566D65FC">
            <wp:extent cx="4866005" cy="273177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6005" cy="2731770"/>
                    </a:xfrm>
                    <a:prstGeom prst="rect">
                      <a:avLst/>
                    </a:prstGeom>
                    <a:noFill/>
                    <a:ln>
                      <a:noFill/>
                    </a:ln>
                  </pic:spPr>
                </pic:pic>
              </a:graphicData>
            </a:graphic>
          </wp:inline>
        </w:drawing>
      </w:r>
    </w:p>
    <w:p w14:paraId="56ECD248" w14:textId="77777777" w:rsidR="005D371E" w:rsidRPr="005D371E" w:rsidRDefault="005D371E" w:rsidP="005D371E">
      <w:pPr>
        <w:ind w:left="360"/>
        <w:rPr>
          <w:b/>
          <w:bCs/>
          <w:sz w:val="20"/>
          <w:szCs w:val="20"/>
        </w:rPr>
      </w:pPr>
      <w:r w:rsidRPr="005D371E">
        <w:rPr>
          <w:b/>
          <w:bCs/>
          <w:sz w:val="20"/>
          <w:szCs w:val="20"/>
        </w:rPr>
        <w:lastRenderedPageBreak/>
        <w:t>Add Actions in Flow Designer</w:t>
      </w:r>
    </w:p>
    <w:p w14:paraId="564BF197" w14:textId="77777777" w:rsidR="005D371E" w:rsidRPr="005D371E" w:rsidRDefault="005D371E" w:rsidP="005D371E">
      <w:pPr>
        <w:ind w:left="360"/>
        <w:rPr>
          <w:b/>
          <w:bCs/>
          <w:sz w:val="20"/>
          <w:szCs w:val="20"/>
        </w:rPr>
      </w:pPr>
      <w:r w:rsidRPr="005D371E">
        <w:rPr>
          <w:b/>
          <w:bCs/>
          <w:sz w:val="20"/>
          <w:szCs w:val="20"/>
        </w:rPr>
        <w:t>1. Update Records Action</w:t>
      </w:r>
    </w:p>
    <w:p w14:paraId="3A801B1A" w14:textId="77777777" w:rsidR="005D371E" w:rsidRPr="005D371E" w:rsidRDefault="005D371E" w:rsidP="005D371E">
      <w:pPr>
        <w:numPr>
          <w:ilvl w:val="0"/>
          <w:numId w:val="19"/>
        </w:numPr>
        <w:rPr>
          <w:b/>
          <w:bCs/>
          <w:sz w:val="20"/>
          <w:szCs w:val="20"/>
        </w:rPr>
      </w:pPr>
      <w:r w:rsidRPr="005D371E">
        <w:rPr>
          <w:b/>
          <w:bCs/>
          <w:sz w:val="20"/>
          <w:szCs w:val="20"/>
        </w:rPr>
        <w:t>Click Add an Action and select Update Records.</w:t>
      </w:r>
    </w:p>
    <w:p w14:paraId="5F9C87D7" w14:textId="77777777" w:rsidR="005D371E" w:rsidRPr="005D371E" w:rsidRDefault="005D371E" w:rsidP="005D371E">
      <w:pPr>
        <w:numPr>
          <w:ilvl w:val="0"/>
          <w:numId w:val="19"/>
        </w:numPr>
        <w:rPr>
          <w:b/>
          <w:bCs/>
          <w:sz w:val="20"/>
          <w:szCs w:val="20"/>
        </w:rPr>
      </w:pPr>
      <w:r w:rsidRPr="005D371E">
        <w:rPr>
          <w:b/>
          <w:bCs/>
          <w:sz w:val="20"/>
          <w:szCs w:val="20"/>
        </w:rPr>
        <w:t>Drag the required fields from the Data Pill into the record fields; the table auto-fills.</w:t>
      </w:r>
    </w:p>
    <w:p w14:paraId="13142351" w14:textId="77777777" w:rsidR="005D371E" w:rsidRPr="005D371E" w:rsidRDefault="005D371E" w:rsidP="005D371E">
      <w:pPr>
        <w:numPr>
          <w:ilvl w:val="0"/>
          <w:numId w:val="19"/>
        </w:numPr>
        <w:rPr>
          <w:b/>
          <w:bCs/>
          <w:sz w:val="20"/>
          <w:szCs w:val="20"/>
        </w:rPr>
      </w:pPr>
      <w:r w:rsidRPr="005D371E">
        <w:rPr>
          <w:b/>
          <w:bCs/>
          <w:sz w:val="20"/>
          <w:szCs w:val="20"/>
        </w:rPr>
        <w:t>Set Status = Completed.</w:t>
      </w:r>
    </w:p>
    <w:p w14:paraId="069B9699" w14:textId="77777777" w:rsidR="005D371E" w:rsidRPr="005D371E" w:rsidRDefault="005D371E" w:rsidP="005D371E">
      <w:pPr>
        <w:numPr>
          <w:ilvl w:val="0"/>
          <w:numId w:val="19"/>
        </w:numPr>
        <w:rPr>
          <w:b/>
          <w:bCs/>
          <w:sz w:val="20"/>
          <w:szCs w:val="20"/>
        </w:rPr>
      </w:pPr>
      <w:r w:rsidRPr="005D371E">
        <w:rPr>
          <w:b/>
          <w:bCs/>
          <w:sz w:val="20"/>
          <w:szCs w:val="20"/>
        </w:rPr>
        <w:t>Click Done.</w:t>
      </w:r>
    </w:p>
    <w:p w14:paraId="19ED1997" w14:textId="77777777" w:rsidR="005D371E" w:rsidRPr="005D371E" w:rsidRDefault="005D371E" w:rsidP="005D371E">
      <w:pPr>
        <w:ind w:left="360"/>
        <w:rPr>
          <w:b/>
          <w:bCs/>
          <w:sz w:val="20"/>
          <w:szCs w:val="20"/>
        </w:rPr>
      </w:pPr>
      <w:r w:rsidRPr="005D371E">
        <w:rPr>
          <w:b/>
          <w:bCs/>
          <w:sz w:val="20"/>
          <w:szCs w:val="20"/>
        </w:rPr>
        <w:t>2. Approval Action</w:t>
      </w:r>
    </w:p>
    <w:p w14:paraId="37FB7D90" w14:textId="77777777" w:rsidR="005D371E" w:rsidRPr="005D371E" w:rsidRDefault="005D371E" w:rsidP="005D371E">
      <w:pPr>
        <w:numPr>
          <w:ilvl w:val="0"/>
          <w:numId w:val="20"/>
        </w:numPr>
        <w:rPr>
          <w:b/>
          <w:bCs/>
          <w:sz w:val="20"/>
          <w:szCs w:val="20"/>
        </w:rPr>
      </w:pPr>
      <w:r w:rsidRPr="005D371E">
        <w:rPr>
          <w:b/>
          <w:bCs/>
          <w:sz w:val="20"/>
          <w:szCs w:val="20"/>
        </w:rPr>
        <w:t>Click Add an Action and select Ask for Approval.</w:t>
      </w:r>
    </w:p>
    <w:p w14:paraId="460CD0A2" w14:textId="77777777" w:rsidR="005D371E" w:rsidRPr="005D371E" w:rsidRDefault="005D371E" w:rsidP="005D371E">
      <w:pPr>
        <w:numPr>
          <w:ilvl w:val="0"/>
          <w:numId w:val="20"/>
        </w:numPr>
        <w:rPr>
          <w:b/>
          <w:bCs/>
          <w:sz w:val="20"/>
          <w:szCs w:val="20"/>
        </w:rPr>
      </w:pPr>
      <w:r w:rsidRPr="005D371E">
        <w:rPr>
          <w:b/>
          <w:bCs/>
          <w:sz w:val="20"/>
          <w:szCs w:val="20"/>
        </w:rPr>
        <w:t>Drag the record fields from the Data Pill; the table auto-fills.</w:t>
      </w:r>
    </w:p>
    <w:p w14:paraId="74ACB017" w14:textId="77777777" w:rsidR="005D371E" w:rsidRPr="005D371E" w:rsidRDefault="005D371E" w:rsidP="005D371E">
      <w:pPr>
        <w:numPr>
          <w:ilvl w:val="0"/>
          <w:numId w:val="20"/>
        </w:numPr>
        <w:rPr>
          <w:b/>
          <w:bCs/>
          <w:sz w:val="20"/>
          <w:szCs w:val="20"/>
        </w:rPr>
      </w:pPr>
      <w:r w:rsidRPr="005D371E">
        <w:rPr>
          <w:b/>
          <w:bCs/>
          <w:sz w:val="20"/>
          <w:szCs w:val="20"/>
        </w:rPr>
        <w:t>Set approval details:</w:t>
      </w:r>
    </w:p>
    <w:p w14:paraId="1FEC4902" w14:textId="77777777" w:rsidR="005D371E" w:rsidRPr="005D371E" w:rsidRDefault="005D371E" w:rsidP="005D371E">
      <w:pPr>
        <w:numPr>
          <w:ilvl w:val="1"/>
          <w:numId w:val="20"/>
        </w:numPr>
        <w:rPr>
          <w:b/>
          <w:bCs/>
          <w:sz w:val="20"/>
          <w:szCs w:val="20"/>
        </w:rPr>
      </w:pPr>
      <w:r w:rsidRPr="005D371E">
        <w:rPr>
          <w:b/>
          <w:bCs/>
          <w:sz w:val="20"/>
          <w:szCs w:val="20"/>
        </w:rPr>
        <w:t>Approval Field: Status</w:t>
      </w:r>
    </w:p>
    <w:p w14:paraId="46B9A5DF" w14:textId="77777777" w:rsidR="005D371E" w:rsidRPr="005D371E" w:rsidRDefault="005D371E" w:rsidP="005D371E">
      <w:pPr>
        <w:numPr>
          <w:ilvl w:val="1"/>
          <w:numId w:val="20"/>
        </w:numPr>
        <w:rPr>
          <w:b/>
          <w:bCs/>
          <w:sz w:val="20"/>
          <w:szCs w:val="20"/>
        </w:rPr>
      </w:pPr>
      <w:r w:rsidRPr="005D371E">
        <w:rPr>
          <w:b/>
          <w:bCs/>
          <w:sz w:val="20"/>
          <w:szCs w:val="20"/>
        </w:rPr>
        <w:t>Approver: Alice P</w:t>
      </w:r>
    </w:p>
    <w:p w14:paraId="5B1D352D" w14:textId="77777777" w:rsidR="005D371E" w:rsidRPr="005D371E" w:rsidRDefault="005D371E" w:rsidP="005D371E">
      <w:pPr>
        <w:numPr>
          <w:ilvl w:val="0"/>
          <w:numId w:val="20"/>
        </w:numPr>
        <w:rPr>
          <w:b/>
          <w:bCs/>
          <w:sz w:val="20"/>
          <w:szCs w:val="20"/>
        </w:rPr>
      </w:pPr>
      <w:r w:rsidRPr="005D371E">
        <w:rPr>
          <w:b/>
          <w:bCs/>
          <w:sz w:val="20"/>
          <w:szCs w:val="20"/>
        </w:rPr>
        <w:t>Click Done.</w:t>
      </w:r>
    </w:p>
    <w:p w14:paraId="225D280B" w14:textId="2338270B" w:rsidR="005D371E" w:rsidRDefault="005D371E" w:rsidP="005D371E">
      <w:pPr>
        <w:ind w:left="360"/>
        <w:rPr>
          <w:b/>
          <w:bCs/>
        </w:rPr>
      </w:pPr>
      <w:r>
        <w:rPr>
          <w:noProof/>
        </w:rPr>
        <w:drawing>
          <wp:inline distT="0" distB="0" distL="0" distR="0" wp14:anchorId="3C3E97F4" wp14:editId="48584601">
            <wp:extent cx="5530850" cy="310578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0850" cy="3105785"/>
                    </a:xfrm>
                    <a:prstGeom prst="rect">
                      <a:avLst/>
                    </a:prstGeom>
                    <a:noFill/>
                    <a:ln>
                      <a:noFill/>
                    </a:ln>
                  </pic:spPr>
                </pic:pic>
              </a:graphicData>
            </a:graphic>
          </wp:inline>
        </w:drawing>
      </w:r>
    </w:p>
    <w:p w14:paraId="3DEA5CE5" w14:textId="77777777" w:rsidR="007F3C81" w:rsidRDefault="007F3C81" w:rsidP="005D371E">
      <w:pPr>
        <w:ind w:left="360"/>
        <w:rPr>
          <w:b/>
          <w:bCs/>
        </w:rPr>
      </w:pPr>
    </w:p>
    <w:p w14:paraId="63A77CE7" w14:textId="62FA8126" w:rsidR="005D371E" w:rsidRDefault="005D371E" w:rsidP="005D371E">
      <w:pPr>
        <w:ind w:left="360"/>
        <w:rPr>
          <w:b/>
          <w:bCs/>
        </w:rPr>
      </w:pPr>
      <w:r>
        <w:rPr>
          <w:noProof/>
        </w:rPr>
        <w:drawing>
          <wp:inline distT="0" distB="0" distL="0" distR="0" wp14:anchorId="3A462077" wp14:editId="30CC13F7">
            <wp:extent cx="4413885" cy="2478405"/>
            <wp:effectExtent l="0" t="0" r="571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3885" cy="2478405"/>
                    </a:xfrm>
                    <a:prstGeom prst="rect">
                      <a:avLst/>
                    </a:prstGeom>
                    <a:noFill/>
                    <a:ln>
                      <a:noFill/>
                    </a:ln>
                  </pic:spPr>
                </pic:pic>
              </a:graphicData>
            </a:graphic>
          </wp:inline>
        </w:drawing>
      </w:r>
    </w:p>
    <w:p w14:paraId="239CF38D" w14:textId="77777777" w:rsidR="007F3C81" w:rsidRDefault="007F3C81" w:rsidP="005D371E">
      <w:pPr>
        <w:ind w:left="360"/>
        <w:rPr>
          <w:b/>
          <w:bCs/>
        </w:rPr>
      </w:pPr>
    </w:p>
    <w:p w14:paraId="444F3A16" w14:textId="77777777" w:rsidR="007F3C81" w:rsidRDefault="007F3C81" w:rsidP="005D371E">
      <w:pPr>
        <w:ind w:left="360"/>
        <w:rPr>
          <w:b/>
          <w:bCs/>
        </w:rPr>
      </w:pPr>
    </w:p>
    <w:p w14:paraId="1DA92DD1" w14:textId="70E0C105" w:rsidR="005D371E" w:rsidRDefault="005D371E" w:rsidP="005D371E">
      <w:pPr>
        <w:ind w:left="360"/>
        <w:rPr>
          <w:b/>
          <w:bCs/>
        </w:rPr>
      </w:pPr>
      <w:r>
        <w:rPr>
          <w:noProof/>
        </w:rPr>
        <w:drawing>
          <wp:inline distT="0" distB="0" distL="0" distR="0" wp14:anchorId="7959D5BF" wp14:editId="066A0730">
            <wp:extent cx="4587240" cy="1786255"/>
            <wp:effectExtent l="0" t="0" r="3810" b="444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4"/>
                    <a:stretch>
                      <a:fillRect/>
                    </a:stretch>
                  </pic:blipFill>
                  <pic:spPr>
                    <a:xfrm>
                      <a:off x="0" y="0"/>
                      <a:ext cx="4587240" cy="1786255"/>
                    </a:xfrm>
                    <a:prstGeom prst="rect">
                      <a:avLst/>
                    </a:prstGeom>
                  </pic:spPr>
                </pic:pic>
              </a:graphicData>
            </a:graphic>
          </wp:inline>
        </w:drawing>
      </w:r>
    </w:p>
    <w:p w14:paraId="4C7963CB" w14:textId="77777777" w:rsidR="007F3C81" w:rsidRDefault="007F3C81" w:rsidP="005D371E">
      <w:pPr>
        <w:ind w:left="360"/>
        <w:rPr>
          <w:b/>
          <w:bCs/>
        </w:rPr>
      </w:pPr>
    </w:p>
    <w:p w14:paraId="2716581B" w14:textId="77777777" w:rsidR="007F3C81" w:rsidRDefault="007F3C81" w:rsidP="005D371E">
      <w:pPr>
        <w:ind w:left="360"/>
        <w:rPr>
          <w:b/>
          <w:bCs/>
        </w:rPr>
      </w:pPr>
    </w:p>
    <w:p w14:paraId="2570FB25" w14:textId="77777777" w:rsidR="007F3C81" w:rsidRPr="007F3C81" w:rsidRDefault="007F3C81" w:rsidP="007F3C81">
      <w:pPr>
        <w:ind w:left="360"/>
        <w:rPr>
          <w:b/>
          <w:bCs/>
        </w:rPr>
      </w:pPr>
      <w:r w:rsidRPr="007F3C81">
        <w:rPr>
          <w:b/>
          <w:bCs/>
        </w:rPr>
        <w:t>Conclusion</w:t>
      </w:r>
    </w:p>
    <w:p w14:paraId="7A5F7ACD" w14:textId="77777777" w:rsidR="007F3C81" w:rsidRPr="007F3C81" w:rsidRDefault="007F3C81" w:rsidP="007F3C81">
      <w:pPr>
        <w:ind w:left="360"/>
      </w:pPr>
      <w:r w:rsidRPr="007F3C81">
        <w:t>A structured approach to project management with clearly defined roles ensures balanced responsibilities and effective collaboration. Utilizing tables to organize information simplifies tracking of tasks and progress, promotes accountability, and enhances communication, ultimately supporting smooth project execution and successful completion.</w:t>
      </w:r>
    </w:p>
    <w:p w14:paraId="6FD7B19F" w14:textId="77777777" w:rsidR="007F3C81" w:rsidRPr="005D371E" w:rsidRDefault="007F3C81" w:rsidP="005D371E">
      <w:pPr>
        <w:ind w:left="360"/>
      </w:pPr>
    </w:p>
    <w:p w14:paraId="7BC65DD0" w14:textId="77777777" w:rsidR="00BD2335" w:rsidRPr="00337D27" w:rsidRDefault="00BD2335" w:rsidP="00EA1D77">
      <w:pPr>
        <w:rPr>
          <w:b/>
          <w:bCs/>
        </w:rPr>
      </w:pPr>
    </w:p>
    <w:sectPr w:rsidR="00BD2335" w:rsidRPr="00337D27" w:rsidSect="00D9708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E83"/>
    <w:multiLevelType w:val="multilevel"/>
    <w:tmpl w:val="9D1E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03"/>
    <w:multiLevelType w:val="multilevel"/>
    <w:tmpl w:val="A8B0FA6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5E39E1"/>
    <w:multiLevelType w:val="multilevel"/>
    <w:tmpl w:val="549E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125A8"/>
    <w:multiLevelType w:val="multilevel"/>
    <w:tmpl w:val="8E082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F075B"/>
    <w:multiLevelType w:val="multilevel"/>
    <w:tmpl w:val="B7444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64324"/>
    <w:multiLevelType w:val="multilevel"/>
    <w:tmpl w:val="E3F2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625D2"/>
    <w:multiLevelType w:val="multilevel"/>
    <w:tmpl w:val="3E88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16851"/>
    <w:multiLevelType w:val="multilevel"/>
    <w:tmpl w:val="680AE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962E1F"/>
    <w:multiLevelType w:val="multilevel"/>
    <w:tmpl w:val="0BF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21E90"/>
    <w:multiLevelType w:val="multilevel"/>
    <w:tmpl w:val="44FE1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9710B"/>
    <w:multiLevelType w:val="multilevel"/>
    <w:tmpl w:val="1AC2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771FE4"/>
    <w:multiLevelType w:val="multilevel"/>
    <w:tmpl w:val="4E323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94579C"/>
    <w:multiLevelType w:val="multilevel"/>
    <w:tmpl w:val="7486C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2093B"/>
    <w:multiLevelType w:val="multilevel"/>
    <w:tmpl w:val="B5306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90456A"/>
    <w:multiLevelType w:val="multilevel"/>
    <w:tmpl w:val="7E32A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D2CB1"/>
    <w:multiLevelType w:val="multilevel"/>
    <w:tmpl w:val="84F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73231"/>
    <w:multiLevelType w:val="multilevel"/>
    <w:tmpl w:val="7C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582323"/>
    <w:multiLevelType w:val="multilevel"/>
    <w:tmpl w:val="6668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CD16CA"/>
    <w:multiLevelType w:val="multilevel"/>
    <w:tmpl w:val="CF1A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800324"/>
    <w:multiLevelType w:val="multilevel"/>
    <w:tmpl w:val="55A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403490">
    <w:abstractNumId w:val="17"/>
  </w:num>
  <w:num w:numId="2" w16cid:durableId="134301232">
    <w:abstractNumId w:val="0"/>
  </w:num>
  <w:num w:numId="3" w16cid:durableId="898858813">
    <w:abstractNumId w:val="2"/>
  </w:num>
  <w:num w:numId="4" w16cid:durableId="106900333">
    <w:abstractNumId w:val="6"/>
  </w:num>
  <w:num w:numId="5" w16cid:durableId="398215832">
    <w:abstractNumId w:val="7"/>
  </w:num>
  <w:num w:numId="6" w16cid:durableId="1160315001">
    <w:abstractNumId w:val="19"/>
  </w:num>
  <w:num w:numId="7" w16cid:durableId="968511299">
    <w:abstractNumId w:val="8"/>
  </w:num>
  <w:num w:numId="8" w16cid:durableId="532379424">
    <w:abstractNumId w:val="18"/>
  </w:num>
  <w:num w:numId="9" w16cid:durableId="1179199112">
    <w:abstractNumId w:val="3"/>
  </w:num>
  <w:num w:numId="10" w16cid:durableId="317267036">
    <w:abstractNumId w:val="15"/>
  </w:num>
  <w:num w:numId="11" w16cid:durableId="1786538105">
    <w:abstractNumId w:val="10"/>
  </w:num>
  <w:num w:numId="12" w16cid:durableId="885140161">
    <w:abstractNumId w:val="16"/>
  </w:num>
  <w:num w:numId="13" w16cid:durableId="192544904">
    <w:abstractNumId w:val="13"/>
  </w:num>
  <w:num w:numId="14" w16cid:durableId="19957952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0601429">
    <w:abstractNumId w:val="11"/>
  </w:num>
  <w:num w:numId="16" w16cid:durableId="1146508111">
    <w:abstractNumId w:val="12"/>
  </w:num>
  <w:num w:numId="17" w16cid:durableId="512184198">
    <w:abstractNumId w:val="14"/>
  </w:num>
  <w:num w:numId="18" w16cid:durableId="1423530604">
    <w:abstractNumId w:val="4"/>
  </w:num>
  <w:num w:numId="19" w16cid:durableId="1461729868">
    <w:abstractNumId w:val="5"/>
  </w:num>
  <w:num w:numId="20" w16cid:durableId="328405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82"/>
    <w:rsid w:val="00337D27"/>
    <w:rsid w:val="00395598"/>
    <w:rsid w:val="005D371E"/>
    <w:rsid w:val="007547C9"/>
    <w:rsid w:val="007F3C81"/>
    <w:rsid w:val="00856344"/>
    <w:rsid w:val="00B9178C"/>
    <w:rsid w:val="00BD2335"/>
    <w:rsid w:val="00C91912"/>
    <w:rsid w:val="00CA72E8"/>
    <w:rsid w:val="00D97082"/>
    <w:rsid w:val="00EA1D77"/>
    <w:rsid w:val="00EF247A"/>
    <w:rsid w:val="00F54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A5A6"/>
  <w15:chartTrackingRefBased/>
  <w15:docId w15:val="{A2E077CC-2EA6-46E7-877B-CA64359A1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0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0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0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0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0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0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0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0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70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70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7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7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7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082"/>
    <w:rPr>
      <w:rFonts w:eastAsiaTheme="majorEastAsia" w:cstheme="majorBidi"/>
      <w:color w:val="272727" w:themeColor="text1" w:themeTint="D8"/>
    </w:rPr>
  </w:style>
  <w:style w:type="paragraph" w:styleId="Title">
    <w:name w:val="Title"/>
    <w:basedOn w:val="Normal"/>
    <w:next w:val="Normal"/>
    <w:link w:val="TitleChar"/>
    <w:uiPriority w:val="10"/>
    <w:qFormat/>
    <w:rsid w:val="00D970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0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70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7082"/>
    <w:pPr>
      <w:spacing w:before="160"/>
      <w:jc w:val="center"/>
    </w:pPr>
    <w:rPr>
      <w:i/>
      <w:iCs/>
      <w:color w:val="404040" w:themeColor="text1" w:themeTint="BF"/>
    </w:rPr>
  </w:style>
  <w:style w:type="character" w:customStyle="1" w:styleId="QuoteChar">
    <w:name w:val="Quote Char"/>
    <w:basedOn w:val="DefaultParagraphFont"/>
    <w:link w:val="Quote"/>
    <w:uiPriority w:val="29"/>
    <w:rsid w:val="00D97082"/>
    <w:rPr>
      <w:i/>
      <w:iCs/>
      <w:color w:val="404040" w:themeColor="text1" w:themeTint="BF"/>
    </w:rPr>
  </w:style>
  <w:style w:type="paragraph" w:styleId="ListParagraph">
    <w:name w:val="List Paragraph"/>
    <w:basedOn w:val="Normal"/>
    <w:uiPriority w:val="34"/>
    <w:qFormat/>
    <w:rsid w:val="00D97082"/>
    <w:pPr>
      <w:ind w:left="720"/>
      <w:contextualSpacing/>
    </w:pPr>
  </w:style>
  <w:style w:type="character" w:styleId="IntenseEmphasis">
    <w:name w:val="Intense Emphasis"/>
    <w:basedOn w:val="DefaultParagraphFont"/>
    <w:uiPriority w:val="21"/>
    <w:qFormat/>
    <w:rsid w:val="00D97082"/>
    <w:rPr>
      <w:i/>
      <w:iCs/>
      <w:color w:val="0F4761" w:themeColor="accent1" w:themeShade="BF"/>
    </w:rPr>
  </w:style>
  <w:style w:type="paragraph" w:styleId="IntenseQuote">
    <w:name w:val="Intense Quote"/>
    <w:basedOn w:val="Normal"/>
    <w:next w:val="Normal"/>
    <w:link w:val="IntenseQuoteChar"/>
    <w:uiPriority w:val="30"/>
    <w:qFormat/>
    <w:rsid w:val="00D97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082"/>
    <w:rPr>
      <w:i/>
      <w:iCs/>
      <w:color w:val="0F4761" w:themeColor="accent1" w:themeShade="BF"/>
    </w:rPr>
  </w:style>
  <w:style w:type="character" w:styleId="IntenseReference">
    <w:name w:val="Intense Reference"/>
    <w:basedOn w:val="DefaultParagraphFont"/>
    <w:uiPriority w:val="32"/>
    <w:qFormat/>
    <w:rsid w:val="00D97082"/>
    <w:rPr>
      <w:b/>
      <w:bCs/>
      <w:smallCaps/>
      <w:color w:val="0F4761" w:themeColor="accent1" w:themeShade="BF"/>
      <w:spacing w:val="5"/>
    </w:rPr>
  </w:style>
  <w:style w:type="table" w:styleId="TableGrid">
    <w:name w:val="Table Grid"/>
    <w:basedOn w:val="TableNormal"/>
    <w:uiPriority w:val="39"/>
    <w:rsid w:val="00856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8C7B-E938-48F3-9522-84EC35CE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enthil</dc:creator>
  <cp:keywords/>
  <dc:description/>
  <cp:lastModifiedBy>karthick senthil</cp:lastModifiedBy>
  <cp:revision>2</cp:revision>
  <dcterms:created xsi:type="dcterms:W3CDTF">2025-09-09T10:29:00Z</dcterms:created>
  <dcterms:modified xsi:type="dcterms:W3CDTF">2025-09-09T10:29:00Z</dcterms:modified>
</cp:coreProperties>
</file>